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0B8" w:rsidRDefault="000950B8" w:rsidP="00046F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6F53" w:rsidRDefault="00046F53" w:rsidP="00046F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6F53" w:rsidRDefault="00046F53" w:rsidP="00046F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6F53" w:rsidRDefault="00046F53" w:rsidP="00046F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6F53" w:rsidRDefault="00046F53" w:rsidP="00046F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6F53" w:rsidRPr="00046F53" w:rsidRDefault="00046F53" w:rsidP="00046F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C3D4A" w:rsidRPr="00046F53" w:rsidRDefault="00C406CE" w:rsidP="00046F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9.45pt;margin-top:9pt;width:468pt;height:141.5pt;z-index:251660288" fillcolor="#369" stroked="f">
            <v:shadow on="t" color="#b2b2b2" opacity="52429f" offset="3pt"/>
            <v:textpath style="font-family:&quot;Times New Roman&quot;;v-text-kern:t" trim="t" fitpath="t" string="Сценарий&#10;игры-викторины об окружающей среде&#10;для учащихся начальной школы &#10;&quot;Мир вокруг нас&quot;"/>
          </v:shape>
        </w:pict>
      </w:r>
    </w:p>
    <w:p w:rsidR="000950B8" w:rsidRPr="00046F53" w:rsidRDefault="000950B8" w:rsidP="00046F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950B8" w:rsidRPr="00046F53" w:rsidRDefault="000950B8" w:rsidP="00046F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950B8" w:rsidRPr="00046F53" w:rsidRDefault="000950B8" w:rsidP="00046F53">
      <w:pPr>
        <w:rPr>
          <w:rFonts w:ascii="Times New Roman" w:hAnsi="Times New Roman" w:cs="Times New Roman"/>
          <w:sz w:val="32"/>
          <w:szCs w:val="32"/>
        </w:rPr>
      </w:pPr>
    </w:p>
    <w:p w:rsidR="000950B8" w:rsidRPr="00046F53" w:rsidRDefault="000950B8" w:rsidP="00046F53">
      <w:pPr>
        <w:rPr>
          <w:rFonts w:ascii="Times New Roman" w:hAnsi="Times New Roman" w:cs="Times New Roman"/>
          <w:sz w:val="32"/>
          <w:szCs w:val="32"/>
        </w:rPr>
      </w:pPr>
    </w:p>
    <w:p w:rsidR="000950B8" w:rsidRDefault="000950B8" w:rsidP="00046F53">
      <w:pPr>
        <w:rPr>
          <w:rFonts w:ascii="Times New Roman" w:hAnsi="Times New Roman" w:cs="Times New Roman"/>
          <w:sz w:val="32"/>
          <w:szCs w:val="32"/>
        </w:rPr>
      </w:pPr>
    </w:p>
    <w:p w:rsidR="00046F53" w:rsidRDefault="00046F53" w:rsidP="00046F53">
      <w:pPr>
        <w:rPr>
          <w:rFonts w:ascii="Times New Roman" w:hAnsi="Times New Roman" w:cs="Times New Roman"/>
          <w:sz w:val="32"/>
          <w:szCs w:val="32"/>
        </w:rPr>
      </w:pPr>
    </w:p>
    <w:p w:rsidR="00046F53" w:rsidRDefault="00046F53" w:rsidP="00046F53">
      <w:pPr>
        <w:rPr>
          <w:rFonts w:ascii="Times New Roman" w:hAnsi="Times New Roman" w:cs="Times New Roman"/>
          <w:sz w:val="32"/>
          <w:szCs w:val="32"/>
        </w:rPr>
      </w:pPr>
      <w:r w:rsidRPr="00046F5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259080</wp:posOffset>
            </wp:positionV>
            <wp:extent cx="5940425" cy="3876675"/>
            <wp:effectExtent l="19050" t="0" r="3175" b="0"/>
            <wp:wrapNone/>
            <wp:docPr id="4" name="Рисунок 4" descr="http://www.uznaiki.ru/content/uploads/2013/07/rain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znaiki.ru/content/uploads/2013/07/rainbo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6F53" w:rsidRDefault="00046F53" w:rsidP="00046F53">
      <w:pPr>
        <w:rPr>
          <w:rFonts w:ascii="Times New Roman" w:hAnsi="Times New Roman" w:cs="Times New Roman"/>
          <w:sz w:val="32"/>
          <w:szCs w:val="32"/>
        </w:rPr>
      </w:pPr>
    </w:p>
    <w:p w:rsidR="00046F53" w:rsidRPr="00046F53" w:rsidRDefault="00046F53" w:rsidP="00046F53">
      <w:pPr>
        <w:rPr>
          <w:rFonts w:ascii="Times New Roman" w:hAnsi="Times New Roman" w:cs="Times New Roman"/>
          <w:sz w:val="32"/>
          <w:szCs w:val="32"/>
        </w:rPr>
      </w:pPr>
    </w:p>
    <w:p w:rsidR="000950B8" w:rsidRPr="00046F53" w:rsidRDefault="000950B8" w:rsidP="00046F53">
      <w:pPr>
        <w:rPr>
          <w:rFonts w:ascii="Times New Roman" w:hAnsi="Times New Roman" w:cs="Times New Roman"/>
          <w:sz w:val="32"/>
          <w:szCs w:val="32"/>
        </w:rPr>
      </w:pPr>
    </w:p>
    <w:p w:rsidR="000950B8" w:rsidRPr="00046F53" w:rsidRDefault="000950B8" w:rsidP="00046F53">
      <w:pPr>
        <w:rPr>
          <w:rFonts w:ascii="Times New Roman" w:hAnsi="Times New Roman" w:cs="Times New Roman"/>
          <w:sz w:val="32"/>
          <w:szCs w:val="32"/>
        </w:rPr>
      </w:pPr>
    </w:p>
    <w:p w:rsidR="000950B8" w:rsidRPr="00046F53" w:rsidRDefault="000950B8" w:rsidP="00046F53">
      <w:pPr>
        <w:rPr>
          <w:rFonts w:ascii="Times New Roman" w:hAnsi="Times New Roman" w:cs="Times New Roman"/>
          <w:sz w:val="32"/>
          <w:szCs w:val="32"/>
        </w:rPr>
      </w:pPr>
    </w:p>
    <w:p w:rsidR="000950B8" w:rsidRPr="00046F53" w:rsidRDefault="000950B8" w:rsidP="00046F53">
      <w:pPr>
        <w:rPr>
          <w:rFonts w:ascii="Times New Roman" w:hAnsi="Times New Roman" w:cs="Times New Roman"/>
          <w:sz w:val="32"/>
          <w:szCs w:val="32"/>
        </w:rPr>
      </w:pPr>
    </w:p>
    <w:p w:rsidR="000950B8" w:rsidRPr="00046F53" w:rsidRDefault="000950B8" w:rsidP="00046F53">
      <w:pPr>
        <w:rPr>
          <w:rFonts w:ascii="Times New Roman" w:hAnsi="Times New Roman" w:cs="Times New Roman"/>
          <w:sz w:val="32"/>
          <w:szCs w:val="32"/>
        </w:rPr>
      </w:pPr>
    </w:p>
    <w:p w:rsidR="000950B8" w:rsidRPr="00046F53" w:rsidRDefault="000950B8" w:rsidP="00046F53">
      <w:pPr>
        <w:rPr>
          <w:rFonts w:ascii="Times New Roman" w:hAnsi="Times New Roman" w:cs="Times New Roman"/>
          <w:sz w:val="32"/>
          <w:szCs w:val="32"/>
        </w:rPr>
      </w:pPr>
    </w:p>
    <w:p w:rsidR="000950B8" w:rsidRPr="00046F53" w:rsidRDefault="000950B8" w:rsidP="00046F53">
      <w:pPr>
        <w:rPr>
          <w:rFonts w:ascii="Times New Roman" w:hAnsi="Times New Roman" w:cs="Times New Roman"/>
          <w:sz w:val="32"/>
          <w:szCs w:val="32"/>
        </w:rPr>
      </w:pPr>
    </w:p>
    <w:p w:rsidR="000950B8" w:rsidRPr="00046F53" w:rsidRDefault="000950B8" w:rsidP="00046F53">
      <w:pPr>
        <w:rPr>
          <w:rFonts w:ascii="Times New Roman" w:hAnsi="Times New Roman" w:cs="Times New Roman"/>
          <w:sz w:val="32"/>
          <w:szCs w:val="32"/>
        </w:rPr>
      </w:pPr>
    </w:p>
    <w:p w:rsidR="00046F53" w:rsidRDefault="00046F53" w:rsidP="00046F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7823" w:rsidRDefault="00E97823" w:rsidP="00046F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97823" w:rsidRDefault="00E97823" w:rsidP="00046F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E200D" w:rsidRPr="00046F53" w:rsidRDefault="001E200D" w:rsidP="00046F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6F53">
        <w:rPr>
          <w:rFonts w:ascii="Times New Roman" w:hAnsi="Times New Roman" w:cs="Times New Roman"/>
          <w:sz w:val="32"/>
          <w:szCs w:val="32"/>
        </w:rPr>
        <w:t>2017 год</w:t>
      </w:r>
    </w:p>
    <w:p w:rsidR="00046F53" w:rsidRDefault="00046F53" w:rsidP="00046F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942A4" w:rsidRPr="00E97823" w:rsidRDefault="00C942A4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lastRenderedPageBreak/>
        <w:t>Цель: формирование условий для воспитания бережного отношения к природе и окружающему миру.</w:t>
      </w:r>
    </w:p>
    <w:p w:rsidR="00C942A4" w:rsidRPr="00E97823" w:rsidRDefault="00C942A4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Задачи:</w:t>
      </w:r>
    </w:p>
    <w:p w:rsidR="000950B8" w:rsidRPr="00E97823" w:rsidRDefault="00C942A4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1.Рассказать о том, что 2017</w:t>
      </w:r>
      <w:r w:rsidR="003F56FA" w:rsidRPr="00E97823">
        <w:rPr>
          <w:rFonts w:ascii="Times New Roman" w:hAnsi="Times New Roman" w:cs="Times New Roman"/>
          <w:sz w:val="26"/>
          <w:szCs w:val="26"/>
        </w:rPr>
        <w:t xml:space="preserve"> </w:t>
      </w:r>
      <w:r w:rsidRPr="00E97823">
        <w:rPr>
          <w:rFonts w:ascii="Times New Roman" w:hAnsi="Times New Roman" w:cs="Times New Roman"/>
          <w:sz w:val="26"/>
          <w:szCs w:val="26"/>
        </w:rPr>
        <w:t>год объявлен «Годом экологии».</w:t>
      </w:r>
    </w:p>
    <w:p w:rsidR="00C942A4" w:rsidRPr="00E97823" w:rsidRDefault="00C942A4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2.Формировать позитивное отношение к окружающему миру.</w:t>
      </w:r>
    </w:p>
    <w:p w:rsidR="00C942A4" w:rsidRPr="00E97823" w:rsidRDefault="00C942A4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3.Воспитывать бережное отношение к природе.</w:t>
      </w:r>
    </w:p>
    <w:p w:rsidR="00C942A4" w:rsidRPr="00E97823" w:rsidRDefault="00C942A4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4.Развивать интеллектуальные способности и кругозор детей.</w:t>
      </w:r>
    </w:p>
    <w:p w:rsidR="00C942A4" w:rsidRPr="00E97823" w:rsidRDefault="00C942A4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5.Развивать чувство коллективизма.</w:t>
      </w:r>
    </w:p>
    <w:p w:rsidR="00C942A4" w:rsidRDefault="00C942A4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Материально-техническое осн</w:t>
      </w:r>
      <w:r w:rsidR="003F56FA" w:rsidRPr="00E97823">
        <w:rPr>
          <w:rFonts w:ascii="Times New Roman" w:hAnsi="Times New Roman" w:cs="Times New Roman"/>
          <w:sz w:val="26"/>
          <w:szCs w:val="26"/>
        </w:rPr>
        <w:t>ащение: мультимедийный проектор, экран,</w:t>
      </w:r>
      <w:r w:rsidRPr="00E978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97823">
        <w:rPr>
          <w:rFonts w:ascii="Times New Roman" w:hAnsi="Times New Roman" w:cs="Times New Roman"/>
          <w:sz w:val="26"/>
          <w:szCs w:val="26"/>
        </w:rPr>
        <w:t xml:space="preserve">колонки, </w:t>
      </w:r>
      <w:r w:rsidR="00E97823">
        <w:rPr>
          <w:rFonts w:ascii="Times New Roman" w:hAnsi="Times New Roman" w:cs="Times New Roman"/>
          <w:sz w:val="26"/>
          <w:szCs w:val="26"/>
        </w:rPr>
        <w:t xml:space="preserve"> ноутбук</w:t>
      </w:r>
      <w:proofErr w:type="gramEnd"/>
      <w:r w:rsidRPr="00E97823">
        <w:rPr>
          <w:rFonts w:ascii="Times New Roman" w:hAnsi="Times New Roman" w:cs="Times New Roman"/>
          <w:sz w:val="26"/>
          <w:szCs w:val="26"/>
        </w:rPr>
        <w:t>, цветные</w:t>
      </w:r>
      <w:r w:rsidR="00E415F8" w:rsidRPr="00E97823">
        <w:rPr>
          <w:rFonts w:ascii="Times New Roman" w:hAnsi="Times New Roman" w:cs="Times New Roman"/>
          <w:sz w:val="26"/>
          <w:szCs w:val="26"/>
        </w:rPr>
        <w:t xml:space="preserve"> карандаши, гр</w:t>
      </w:r>
      <w:r w:rsidR="003F56FA" w:rsidRPr="00E97823">
        <w:rPr>
          <w:rFonts w:ascii="Times New Roman" w:hAnsi="Times New Roman" w:cs="Times New Roman"/>
          <w:sz w:val="26"/>
          <w:szCs w:val="26"/>
        </w:rPr>
        <w:t xml:space="preserve">амоты </w:t>
      </w:r>
      <w:proofErr w:type="spellStart"/>
      <w:r w:rsidR="003F56FA" w:rsidRPr="00E97823">
        <w:rPr>
          <w:rFonts w:ascii="Times New Roman" w:hAnsi="Times New Roman" w:cs="Times New Roman"/>
          <w:sz w:val="26"/>
          <w:szCs w:val="26"/>
        </w:rPr>
        <w:t>победителям,</w:t>
      </w:r>
      <w:r w:rsidR="00E97823">
        <w:rPr>
          <w:rFonts w:ascii="Times New Roman" w:hAnsi="Times New Roman" w:cs="Times New Roman"/>
          <w:sz w:val="26"/>
          <w:szCs w:val="26"/>
        </w:rPr>
        <w:t>медали</w:t>
      </w:r>
      <w:proofErr w:type="spellEnd"/>
    </w:p>
    <w:p w:rsidR="00E97823" w:rsidRPr="00E97823" w:rsidRDefault="00E97823" w:rsidP="00E978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7823">
        <w:rPr>
          <w:rFonts w:ascii="Times New Roman" w:hAnsi="Times New Roman" w:cs="Times New Roman"/>
          <w:b/>
          <w:sz w:val="26"/>
          <w:szCs w:val="26"/>
        </w:rPr>
        <w:t>Ход мероприятия</w:t>
      </w:r>
    </w:p>
    <w:p w:rsidR="00780ED0" w:rsidRPr="00E97823" w:rsidRDefault="00E415F8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Здравствуйте</w:t>
      </w:r>
      <w:r w:rsidR="0007692D" w:rsidRPr="00E97823">
        <w:rPr>
          <w:rFonts w:ascii="Times New Roman" w:hAnsi="Times New Roman" w:cs="Times New Roman"/>
          <w:sz w:val="26"/>
          <w:szCs w:val="26"/>
        </w:rPr>
        <w:t xml:space="preserve">, уважаемые ребята! </w:t>
      </w:r>
      <w:r w:rsidR="004556A4" w:rsidRPr="00E97823">
        <w:rPr>
          <w:rFonts w:ascii="Times New Roman" w:hAnsi="Times New Roman" w:cs="Times New Roman"/>
          <w:sz w:val="26"/>
          <w:szCs w:val="26"/>
        </w:rPr>
        <w:t xml:space="preserve">Мы </w:t>
      </w:r>
      <w:r w:rsidR="0007692D" w:rsidRPr="00E97823">
        <w:rPr>
          <w:rFonts w:ascii="Times New Roman" w:hAnsi="Times New Roman" w:cs="Times New Roman"/>
          <w:sz w:val="26"/>
          <w:szCs w:val="26"/>
        </w:rPr>
        <w:t>рад</w:t>
      </w:r>
      <w:r w:rsidR="004556A4" w:rsidRPr="00E97823">
        <w:rPr>
          <w:rFonts w:ascii="Times New Roman" w:hAnsi="Times New Roman" w:cs="Times New Roman"/>
          <w:sz w:val="26"/>
          <w:szCs w:val="26"/>
        </w:rPr>
        <w:t>ы</w:t>
      </w:r>
      <w:r w:rsidR="0007692D" w:rsidRPr="00E97823">
        <w:rPr>
          <w:rFonts w:ascii="Times New Roman" w:hAnsi="Times New Roman" w:cs="Times New Roman"/>
          <w:sz w:val="26"/>
          <w:szCs w:val="26"/>
        </w:rPr>
        <w:t xml:space="preserve"> снова видеть вас. </w:t>
      </w:r>
    </w:p>
    <w:p w:rsidR="00F210D8" w:rsidRPr="00E97823" w:rsidRDefault="0007692D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Наше сегодняшнее мероприятие викторина «</w:t>
      </w:r>
      <w:r w:rsidR="00E97823">
        <w:rPr>
          <w:rFonts w:ascii="Times New Roman" w:hAnsi="Times New Roman" w:cs="Times New Roman"/>
          <w:sz w:val="26"/>
          <w:szCs w:val="26"/>
        </w:rPr>
        <w:t>Знатоки природы</w:t>
      </w:r>
      <w:r w:rsidRPr="00E97823">
        <w:rPr>
          <w:rFonts w:ascii="Times New Roman" w:hAnsi="Times New Roman" w:cs="Times New Roman"/>
          <w:sz w:val="26"/>
          <w:szCs w:val="26"/>
        </w:rPr>
        <w:t xml:space="preserve">» будет посвящено всемирному дню окружающей среды, который </w:t>
      </w:r>
      <w:proofErr w:type="gramStart"/>
      <w:r w:rsidRPr="00E97823">
        <w:rPr>
          <w:rFonts w:ascii="Times New Roman" w:hAnsi="Times New Roman" w:cs="Times New Roman"/>
          <w:sz w:val="26"/>
          <w:szCs w:val="26"/>
        </w:rPr>
        <w:t>отмечается  по</w:t>
      </w:r>
      <w:proofErr w:type="gramEnd"/>
      <w:r w:rsidRPr="00E97823">
        <w:rPr>
          <w:rFonts w:ascii="Times New Roman" w:hAnsi="Times New Roman" w:cs="Times New Roman"/>
          <w:sz w:val="26"/>
          <w:szCs w:val="26"/>
        </w:rPr>
        <w:t xml:space="preserve"> решению ООН с 1972г.</w:t>
      </w:r>
      <w:r w:rsidR="00B0580B" w:rsidRPr="00E97823">
        <w:rPr>
          <w:rFonts w:ascii="Times New Roman" w:hAnsi="Times New Roman" w:cs="Times New Roman"/>
          <w:sz w:val="26"/>
          <w:szCs w:val="26"/>
        </w:rPr>
        <w:t xml:space="preserve"> То есть уже 45 лет.</w:t>
      </w:r>
      <w:r w:rsidR="003F56FA" w:rsidRPr="00E97823">
        <w:rPr>
          <w:rFonts w:ascii="Times New Roman" w:hAnsi="Times New Roman" w:cs="Times New Roman"/>
          <w:sz w:val="26"/>
          <w:szCs w:val="26"/>
        </w:rPr>
        <w:t xml:space="preserve"> А вы знаете, что 2017 год объявлен в нашей стране Годом экологии? Это ещё одна причина для того, чтобы вы приняли самое активное участие в нашей викторине об окружающей среде «</w:t>
      </w:r>
      <w:r w:rsidR="00046F53" w:rsidRPr="00E97823">
        <w:rPr>
          <w:rFonts w:ascii="Times New Roman" w:hAnsi="Times New Roman" w:cs="Times New Roman"/>
          <w:sz w:val="26"/>
          <w:szCs w:val="26"/>
        </w:rPr>
        <w:t>Знатоки природы</w:t>
      </w:r>
      <w:r w:rsidR="003F56FA" w:rsidRPr="00E97823">
        <w:rPr>
          <w:rFonts w:ascii="Times New Roman" w:hAnsi="Times New Roman" w:cs="Times New Roman"/>
          <w:sz w:val="26"/>
          <w:szCs w:val="26"/>
        </w:rPr>
        <w:t>»</w:t>
      </w:r>
      <w:r w:rsidR="00A87D43" w:rsidRPr="00E97823">
        <w:rPr>
          <w:rFonts w:ascii="Times New Roman" w:hAnsi="Times New Roman" w:cs="Times New Roman"/>
          <w:sz w:val="26"/>
          <w:szCs w:val="26"/>
        </w:rPr>
        <w:t xml:space="preserve"> и показали свои зн</w:t>
      </w:r>
      <w:r w:rsidR="00D535F0" w:rsidRPr="00E97823">
        <w:rPr>
          <w:rFonts w:ascii="Times New Roman" w:hAnsi="Times New Roman" w:cs="Times New Roman"/>
          <w:sz w:val="26"/>
          <w:szCs w:val="26"/>
        </w:rPr>
        <w:t xml:space="preserve">ания в области </w:t>
      </w:r>
      <w:r w:rsidR="00A87D43" w:rsidRPr="00E97823">
        <w:rPr>
          <w:rFonts w:ascii="Times New Roman" w:hAnsi="Times New Roman" w:cs="Times New Roman"/>
          <w:sz w:val="26"/>
          <w:szCs w:val="26"/>
        </w:rPr>
        <w:t>мира природы.</w:t>
      </w:r>
    </w:p>
    <w:p w:rsidR="00046F53" w:rsidRPr="00E97823" w:rsidRDefault="00E97823" w:rsidP="00E978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7823">
        <w:rPr>
          <w:rFonts w:ascii="Times New Roman" w:hAnsi="Times New Roman" w:cs="Times New Roman"/>
          <w:b/>
          <w:sz w:val="26"/>
          <w:szCs w:val="26"/>
        </w:rPr>
        <w:t>Ученик 1</w:t>
      </w:r>
    </w:p>
    <w:p w:rsidR="00D535F0" w:rsidRPr="00E97823" w:rsidRDefault="00D535F0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 xml:space="preserve">Наш дом родной, наш общий дом – </w:t>
      </w:r>
    </w:p>
    <w:p w:rsidR="00D535F0" w:rsidRPr="00E97823" w:rsidRDefault="00D535F0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Земля, где мы с тобой живём!</w:t>
      </w:r>
    </w:p>
    <w:p w:rsidR="00D535F0" w:rsidRPr="00E97823" w:rsidRDefault="00D535F0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Ты только посмотри вокруг:</w:t>
      </w:r>
    </w:p>
    <w:p w:rsidR="00D535F0" w:rsidRPr="00E97823" w:rsidRDefault="00D535F0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Тут речка, там – зелёный луг,</w:t>
      </w:r>
    </w:p>
    <w:p w:rsidR="00D535F0" w:rsidRPr="00E97823" w:rsidRDefault="00D535F0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А где-то снег лежит горой,</w:t>
      </w:r>
    </w:p>
    <w:p w:rsidR="00D535F0" w:rsidRPr="00E97823" w:rsidRDefault="00D535F0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А где-то жарко и зимой…</w:t>
      </w:r>
    </w:p>
    <w:p w:rsidR="00D535F0" w:rsidRPr="00E97823" w:rsidRDefault="00D535F0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Одно у них названье есть:</w:t>
      </w:r>
    </w:p>
    <w:p w:rsidR="00D535F0" w:rsidRPr="00E97823" w:rsidRDefault="00D535F0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Леса, и горы, и моря –</w:t>
      </w:r>
    </w:p>
    <w:p w:rsidR="00D535F0" w:rsidRPr="00E97823" w:rsidRDefault="00D535F0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Всё называется Земля!</w:t>
      </w:r>
    </w:p>
    <w:p w:rsidR="00F210D8" w:rsidRPr="00E97823" w:rsidRDefault="00E97823" w:rsidP="00E978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7823">
        <w:rPr>
          <w:rFonts w:ascii="Times New Roman" w:hAnsi="Times New Roman" w:cs="Times New Roman"/>
          <w:b/>
          <w:sz w:val="26"/>
          <w:szCs w:val="26"/>
        </w:rPr>
        <w:t>Ученик 2</w:t>
      </w:r>
    </w:p>
    <w:p w:rsidR="004556A4" w:rsidRPr="00E97823" w:rsidRDefault="004556A4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bCs/>
          <w:sz w:val="26"/>
          <w:szCs w:val="26"/>
        </w:rPr>
        <w:t>Дом – это наша планета Земля,</w:t>
      </w:r>
      <w:r w:rsidRPr="00E9782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97823">
        <w:rPr>
          <w:rFonts w:ascii="Times New Roman" w:hAnsi="Times New Roman" w:cs="Times New Roman"/>
          <w:sz w:val="26"/>
          <w:szCs w:val="26"/>
        </w:rPr>
        <w:t>На которой прекрасны леса и поля.</w:t>
      </w:r>
      <w:r w:rsidRPr="00E97823">
        <w:rPr>
          <w:rFonts w:ascii="Times New Roman" w:hAnsi="Times New Roman" w:cs="Times New Roman"/>
          <w:sz w:val="26"/>
          <w:szCs w:val="26"/>
        </w:rPr>
        <w:br/>
        <w:t>В этом доме мы с вами живем,</w:t>
      </w:r>
      <w:r w:rsidRPr="00E97823">
        <w:rPr>
          <w:rFonts w:ascii="Times New Roman" w:hAnsi="Times New Roman" w:cs="Times New Roman"/>
          <w:sz w:val="26"/>
          <w:szCs w:val="26"/>
        </w:rPr>
        <w:br/>
        <w:t>День поработаем, ночь отдохнем.</w:t>
      </w:r>
      <w:r w:rsidRPr="00E97823">
        <w:rPr>
          <w:rFonts w:ascii="Times New Roman" w:hAnsi="Times New Roman" w:cs="Times New Roman"/>
          <w:sz w:val="26"/>
          <w:szCs w:val="26"/>
        </w:rPr>
        <w:br/>
        <w:t>Утро приходит, солнце встает,</w:t>
      </w:r>
      <w:r w:rsidRPr="00E97823">
        <w:rPr>
          <w:rFonts w:ascii="Times New Roman" w:hAnsi="Times New Roman" w:cs="Times New Roman"/>
          <w:sz w:val="26"/>
          <w:szCs w:val="26"/>
        </w:rPr>
        <w:br/>
        <w:t>Так год за годом время идет.</w:t>
      </w:r>
      <w:r w:rsidRPr="00E97823">
        <w:rPr>
          <w:rFonts w:ascii="Times New Roman" w:hAnsi="Times New Roman" w:cs="Times New Roman"/>
          <w:sz w:val="26"/>
          <w:szCs w:val="26"/>
        </w:rPr>
        <w:br/>
        <w:t xml:space="preserve">Для меня в этом мире нет непогоды. </w:t>
      </w:r>
      <w:r w:rsidRPr="00E97823">
        <w:rPr>
          <w:rFonts w:ascii="Times New Roman" w:hAnsi="Times New Roman" w:cs="Times New Roman"/>
          <w:sz w:val="26"/>
          <w:szCs w:val="26"/>
        </w:rPr>
        <w:br/>
        <w:t>Хочу изучать я законы природы.</w:t>
      </w:r>
      <w:r w:rsidRPr="00E97823">
        <w:rPr>
          <w:rFonts w:ascii="Times New Roman" w:hAnsi="Times New Roman" w:cs="Times New Roman"/>
          <w:sz w:val="26"/>
          <w:szCs w:val="26"/>
        </w:rPr>
        <w:br/>
        <w:t>А мне, человеку, нужна красота,</w:t>
      </w:r>
      <w:r w:rsidRPr="00E97823">
        <w:rPr>
          <w:rFonts w:ascii="Times New Roman" w:hAnsi="Times New Roman" w:cs="Times New Roman"/>
          <w:sz w:val="26"/>
          <w:szCs w:val="26"/>
        </w:rPr>
        <w:br/>
        <w:t>Как птице в полете нужна высота.</w:t>
      </w:r>
      <w:r w:rsidRPr="00E97823">
        <w:rPr>
          <w:rFonts w:ascii="Times New Roman" w:hAnsi="Times New Roman" w:cs="Times New Roman"/>
          <w:sz w:val="26"/>
          <w:szCs w:val="26"/>
        </w:rPr>
        <w:br/>
        <w:t>Себя ты законы заставь изучить,</w:t>
      </w:r>
      <w:r w:rsidRPr="00E97823">
        <w:rPr>
          <w:rFonts w:ascii="Times New Roman" w:hAnsi="Times New Roman" w:cs="Times New Roman"/>
          <w:sz w:val="26"/>
          <w:szCs w:val="26"/>
        </w:rPr>
        <w:br/>
        <w:t>Чтобы природу потом не лечить.</w:t>
      </w:r>
      <w:r w:rsidRPr="00E97823">
        <w:rPr>
          <w:rFonts w:ascii="Times New Roman" w:hAnsi="Times New Roman" w:cs="Times New Roman"/>
          <w:sz w:val="26"/>
          <w:szCs w:val="26"/>
        </w:rPr>
        <w:br/>
        <w:t>Чтобы жить по законам природы</w:t>
      </w:r>
      <w:r w:rsidRPr="00E97823">
        <w:rPr>
          <w:rFonts w:ascii="Times New Roman" w:hAnsi="Times New Roman" w:cs="Times New Roman"/>
          <w:sz w:val="26"/>
          <w:szCs w:val="26"/>
        </w:rPr>
        <w:br/>
        <w:t>Их нужно, конечно же, знать!</w:t>
      </w:r>
      <w:r w:rsidRPr="00E97823">
        <w:rPr>
          <w:rFonts w:ascii="Times New Roman" w:hAnsi="Times New Roman" w:cs="Times New Roman"/>
          <w:sz w:val="26"/>
          <w:szCs w:val="26"/>
        </w:rPr>
        <w:br/>
        <w:t>Нужны для этого годы и годы,</w:t>
      </w:r>
      <w:r w:rsidRPr="00E97823">
        <w:rPr>
          <w:rFonts w:ascii="Times New Roman" w:hAnsi="Times New Roman" w:cs="Times New Roman"/>
          <w:sz w:val="26"/>
          <w:szCs w:val="26"/>
        </w:rPr>
        <w:br/>
        <w:t>Чтобы частицей ее себя ощущать!</w:t>
      </w:r>
    </w:p>
    <w:p w:rsidR="004556A4" w:rsidRPr="00E97823" w:rsidRDefault="004556A4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823" w:rsidRDefault="00725F5D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 xml:space="preserve"> А судить вас </w:t>
      </w:r>
      <w:r w:rsidR="00D535F0" w:rsidRPr="00E97823">
        <w:rPr>
          <w:rFonts w:ascii="Times New Roman" w:hAnsi="Times New Roman" w:cs="Times New Roman"/>
          <w:sz w:val="26"/>
          <w:szCs w:val="26"/>
        </w:rPr>
        <w:t xml:space="preserve">сегодня </w:t>
      </w:r>
      <w:r w:rsidRPr="00E97823">
        <w:rPr>
          <w:rFonts w:ascii="Times New Roman" w:hAnsi="Times New Roman" w:cs="Times New Roman"/>
          <w:sz w:val="26"/>
          <w:szCs w:val="26"/>
        </w:rPr>
        <w:t>будет строгое,</w:t>
      </w:r>
      <w:r w:rsidR="00094A5B" w:rsidRPr="00E97823">
        <w:rPr>
          <w:rFonts w:ascii="Times New Roman" w:hAnsi="Times New Roman" w:cs="Times New Roman"/>
          <w:sz w:val="26"/>
          <w:szCs w:val="26"/>
        </w:rPr>
        <w:t xml:space="preserve"> но справедливое жюри в составе</w:t>
      </w:r>
      <w:r w:rsidR="00D535F0" w:rsidRPr="00E97823">
        <w:rPr>
          <w:rFonts w:ascii="Times New Roman" w:hAnsi="Times New Roman" w:cs="Times New Roman"/>
          <w:sz w:val="26"/>
          <w:szCs w:val="26"/>
        </w:rPr>
        <w:t xml:space="preserve"> </w:t>
      </w:r>
      <w:r w:rsidR="00094A5B" w:rsidRPr="00E97823">
        <w:rPr>
          <w:rFonts w:ascii="Times New Roman" w:hAnsi="Times New Roman" w:cs="Times New Roman"/>
          <w:sz w:val="26"/>
          <w:szCs w:val="26"/>
        </w:rPr>
        <w:t>______________________</w:t>
      </w:r>
      <w:r w:rsidR="00D535F0" w:rsidRPr="00E97823">
        <w:rPr>
          <w:rFonts w:ascii="Times New Roman" w:hAnsi="Times New Roman" w:cs="Times New Roman"/>
          <w:sz w:val="26"/>
          <w:szCs w:val="26"/>
        </w:rPr>
        <w:t>.</w:t>
      </w:r>
    </w:p>
    <w:p w:rsidR="00E97823" w:rsidRDefault="00094A5B" w:rsidP="00E9782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E97823">
        <w:rPr>
          <w:rFonts w:ascii="Times New Roman" w:hAnsi="Times New Roman" w:cs="Times New Roman"/>
          <w:i/>
          <w:sz w:val="26"/>
          <w:szCs w:val="26"/>
        </w:rPr>
        <w:t>Представление членов жюри</w:t>
      </w:r>
      <w:r w:rsidR="00E97823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E97823" w:rsidRDefault="00D535F0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Давайте поприветствуем наше жюри.</w:t>
      </w:r>
    </w:p>
    <w:p w:rsidR="00A21BEA" w:rsidRDefault="00A21BEA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1BEA" w:rsidRDefault="00A21BEA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823" w:rsidRPr="00E97823" w:rsidRDefault="00E97823" w:rsidP="00E978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7823">
        <w:rPr>
          <w:rFonts w:ascii="Times New Roman" w:hAnsi="Times New Roman" w:cs="Times New Roman"/>
          <w:b/>
          <w:sz w:val="26"/>
          <w:szCs w:val="26"/>
        </w:rPr>
        <w:lastRenderedPageBreak/>
        <w:t>Ученик 3</w:t>
      </w:r>
    </w:p>
    <w:p w:rsidR="0038698B" w:rsidRPr="00E97823" w:rsidRDefault="0038698B" w:rsidP="00E9782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Посмотри, мой милый друг, что находится вокруг?</w:t>
      </w:r>
    </w:p>
    <w:p w:rsidR="0038698B" w:rsidRPr="00E97823" w:rsidRDefault="0038698B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Небо светло-голубое,</w:t>
      </w:r>
    </w:p>
    <w:p w:rsidR="0038698B" w:rsidRPr="00E97823" w:rsidRDefault="0038698B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Солнце светит золотое.</w:t>
      </w:r>
    </w:p>
    <w:p w:rsidR="0038698B" w:rsidRPr="00E97823" w:rsidRDefault="0038698B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Ветер листьями играет, тучка в небе проплывает</w:t>
      </w:r>
    </w:p>
    <w:p w:rsidR="00656CFB" w:rsidRPr="00E97823" w:rsidRDefault="00656CFB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Поле, речка и трава, птицы, звери и леса.</w:t>
      </w:r>
    </w:p>
    <w:p w:rsidR="00656CFB" w:rsidRPr="00E97823" w:rsidRDefault="00656CFB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Гром, туманы и роса. Человек и время года –</w:t>
      </w:r>
    </w:p>
    <w:p w:rsidR="00656CFB" w:rsidRPr="00E97823" w:rsidRDefault="00656CFB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Это всё вокруг – Природа!</w:t>
      </w:r>
    </w:p>
    <w:p w:rsidR="00B0580B" w:rsidRPr="00E97823" w:rsidRDefault="00B0580B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5714" w:rsidRPr="00E97823" w:rsidRDefault="0037637E" w:rsidP="00E9782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 xml:space="preserve">Ребята, а вы любите </w:t>
      </w:r>
      <w:r w:rsidR="00D535F0" w:rsidRPr="00E97823">
        <w:rPr>
          <w:rFonts w:ascii="Times New Roman" w:hAnsi="Times New Roman" w:cs="Times New Roman"/>
          <w:sz w:val="26"/>
          <w:szCs w:val="26"/>
        </w:rPr>
        <w:t xml:space="preserve">познавать мир? А </w:t>
      </w:r>
      <w:r w:rsidRPr="00E97823">
        <w:rPr>
          <w:rFonts w:ascii="Times New Roman" w:hAnsi="Times New Roman" w:cs="Times New Roman"/>
          <w:sz w:val="26"/>
          <w:szCs w:val="26"/>
        </w:rPr>
        <w:t xml:space="preserve">природу? Любите, когда всё вокруг красиво и чисто? </w:t>
      </w:r>
    </w:p>
    <w:p w:rsidR="00B0580B" w:rsidRPr="00E97823" w:rsidRDefault="0037637E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 xml:space="preserve">Итак, </w:t>
      </w:r>
      <w:r w:rsidR="00A179A7" w:rsidRPr="00E97823">
        <w:rPr>
          <w:rFonts w:ascii="Times New Roman" w:hAnsi="Times New Roman" w:cs="Times New Roman"/>
          <w:sz w:val="26"/>
          <w:szCs w:val="26"/>
        </w:rPr>
        <w:t xml:space="preserve">сейчас </w:t>
      </w:r>
      <w:r w:rsidRPr="00E97823">
        <w:rPr>
          <w:rFonts w:ascii="Times New Roman" w:hAnsi="Times New Roman" w:cs="Times New Roman"/>
          <w:sz w:val="26"/>
          <w:szCs w:val="26"/>
        </w:rPr>
        <w:t>мы проверим</w:t>
      </w:r>
      <w:r w:rsidR="00A179A7" w:rsidRPr="00E97823">
        <w:rPr>
          <w:rFonts w:ascii="Times New Roman" w:hAnsi="Times New Roman" w:cs="Times New Roman"/>
          <w:sz w:val="26"/>
          <w:szCs w:val="26"/>
        </w:rPr>
        <w:t>,</w:t>
      </w:r>
      <w:r w:rsidRPr="00E97823">
        <w:rPr>
          <w:rFonts w:ascii="Times New Roman" w:hAnsi="Times New Roman" w:cs="Times New Roman"/>
          <w:sz w:val="26"/>
          <w:szCs w:val="26"/>
        </w:rPr>
        <w:t xml:space="preserve"> как вы знаете окружающий вас мир и природу.</w:t>
      </w:r>
    </w:p>
    <w:p w:rsidR="00A179A7" w:rsidRPr="00E97823" w:rsidRDefault="00A179A7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 xml:space="preserve"> А для этого у нас есть </w:t>
      </w:r>
      <w:proofErr w:type="gramStart"/>
      <w:r w:rsidR="004556A4" w:rsidRPr="00E97823">
        <w:rPr>
          <w:rFonts w:ascii="Times New Roman" w:hAnsi="Times New Roman" w:cs="Times New Roman"/>
          <w:sz w:val="26"/>
          <w:szCs w:val="26"/>
        </w:rPr>
        <w:t xml:space="preserve">три </w:t>
      </w:r>
      <w:r w:rsidRPr="00E97823">
        <w:rPr>
          <w:rFonts w:ascii="Times New Roman" w:hAnsi="Times New Roman" w:cs="Times New Roman"/>
          <w:sz w:val="26"/>
          <w:szCs w:val="26"/>
        </w:rPr>
        <w:t xml:space="preserve"> команды</w:t>
      </w:r>
      <w:proofErr w:type="gramEnd"/>
      <w:r w:rsidRPr="00E978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56A4" w:rsidRPr="003D4A90" w:rsidRDefault="004556A4" w:rsidP="00E978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4A90">
        <w:rPr>
          <w:rFonts w:ascii="Times New Roman" w:hAnsi="Times New Roman" w:cs="Times New Roman"/>
          <w:b/>
          <w:sz w:val="26"/>
          <w:szCs w:val="26"/>
        </w:rPr>
        <w:t>І. ПРЕДСТАВЛЕНИЕ КОМАНДЫ:</w:t>
      </w:r>
    </w:p>
    <w:p w:rsidR="00DA19F8" w:rsidRPr="003D4A90" w:rsidRDefault="00046F53" w:rsidP="00E9782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4A90">
        <w:rPr>
          <w:rFonts w:ascii="Times New Roman" w:hAnsi="Times New Roman" w:cs="Times New Roman"/>
          <w:sz w:val="26"/>
          <w:szCs w:val="26"/>
        </w:rPr>
        <w:t>Название</w:t>
      </w:r>
    </w:p>
    <w:p w:rsidR="004556A4" w:rsidRPr="003D4A90" w:rsidRDefault="004556A4" w:rsidP="00E9782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4A90">
        <w:rPr>
          <w:rFonts w:ascii="Times New Roman" w:hAnsi="Times New Roman" w:cs="Times New Roman"/>
          <w:sz w:val="26"/>
          <w:szCs w:val="26"/>
        </w:rPr>
        <w:t>Девиз;</w:t>
      </w:r>
    </w:p>
    <w:p w:rsidR="004556A4" w:rsidRPr="003D4A90" w:rsidRDefault="004556A4" w:rsidP="00E9782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4A90">
        <w:rPr>
          <w:rFonts w:ascii="Times New Roman" w:hAnsi="Times New Roman" w:cs="Times New Roman"/>
          <w:sz w:val="26"/>
          <w:szCs w:val="26"/>
        </w:rPr>
        <w:t>Эмблема;</w:t>
      </w:r>
    </w:p>
    <w:p w:rsidR="004556A4" w:rsidRDefault="004556A4" w:rsidP="00E9782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4A90">
        <w:rPr>
          <w:rFonts w:ascii="Times New Roman" w:hAnsi="Times New Roman" w:cs="Times New Roman"/>
          <w:sz w:val="26"/>
          <w:szCs w:val="26"/>
        </w:rPr>
        <w:t>Внешний вид игроков.</w:t>
      </w:r>
    </w:p>
    <w:p w:rsidR="00BD7DC5" w:rsidRDefault="00BD7DC5" w:rsidP="00BD7D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7DC5">
        <w:rPr>
          <w:rFonts w:ascii="Times New Roman" w:hAnsi="Times New Roman" w:cs="Times New Roman"/>
          <w:b/>
          <w:sz w:val="26"/>
          <w:szCs w:val="26"/>
        </w:rPr>
        <w:t xml:space="preserve">1 команда – 4-А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найк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BD7DC5" w:rsidRPr="003460C4" w:rsidRDefault="00BD7DC5" w:rsidP="00BD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60C4">
        <w:rPr>
          <w:rFonts w:ascii="Times New Roman" w:hAnsi="Times New Roman" w:cs="Times New Roman"/>
          <w:b/>
          <w:sz w:val="28"/>
          <w:szCs w:val="28"/>
        </w:rPr>
        <w:t>Девиз:</w:t>
      </w:r>
    </w:p>
    <w:p w:rsidR="00BD7DC5" w:rsidRPr="003460C4" w:rsidRDefault="00BD7DC5" w:rsidP="00BD7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0C4">
        <w:rPr>
          <w:rFonts w:ascii="Times New Roman" w:hAnsi="Times New Roman" w:cs="Times New Roman"/>
          <w:sz w:val="28"/>
          <w:szCs w:val="28"/>
        </w:rPr>
        <w:t>Пусть острей кипит борьба,</w:t>
      </w:r>
    </w:p>
    <w:p w:rsidR="00BD7DC5" w:rsidRPr="003460C4" w:rsidRDefault="00BD7DC5" w:rsidP="00BD7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0C4">
        <w:rPr>
          <w:rFonts w:ascii="Times New Roman" w:hAnsi="Times New Roman" w:cs="Times New Roman"/>
          <w:sz w:val="28"/>
          <w:szCs w:val="28"/>
        </w:rPr>
        <w:t>Сильней соревнование.</w:t>
      </w:r>
    </w:p>
    <w:p w:rsidR="00BD7DC5" w:rsidRPr="003460C4" w:rsidRDefault="00BD7DC5" w:rsidP="00BD7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0C4">
        <w:rPr>
          <w:rFonts w:ascii="Times New Roman" w:hAnsi="Times New Roman" w:cs="Times New Roman"/>
          <w:sz w:val="28"/>
          <w:szCs w:val="28"/>
        </w:rPr>
        <w:t>Успех решает не судьб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7DC5" w:rsidRPr="003460C4" w:rsidRDefault="00BD7DC5" w:rsidP="00BD7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0C4">
        <w:rPr>
          <w:rFonts w:ascii="Times New Roman" w:hAnsi="Times New Roman" w:cs="Times New Roman"/>
          <w:sz w:val="28"/>
          <w:szCs w:val="28"/>
        </w:rPr>
        <w:t>А только наши знания.</w:t>
      </w:r>
    </w:p>
    <w:p w:rsidR="00BD7DC5" w:rsidRPr="00BD7DC5" w:rsidRDefault="00BD7DC5" w:rsidP="00BD7D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F2D18" w:rsidRPr="003D4A90" w:rsidRDefault="004F2D18" w:rsidP="004F2D18">
      <w:pPr>
        <w:pStyle w:val="a8"/>
        <w:shd w:val="clear" w:color="auto" w:fill="FFFFFF"/>
        <w:spacing w:before="0" w:beforeAutospacing="0" w:after="0" w:afterAutospacing="0"/>
        <w:rPr>
          <w:rFonts w:ascii="Helvetica" w:hAnsi="Helvetica"/>
          <w:sz w:val="27"/>
          <w:szCs w:val="27"/>
        </w:rPr>
      </w:pPr>
      <w:r w:rsidRPr="003D4A90">
        <w:rPr>
          <w:b/>
          <w:sz w:val="26"/>
          <w:szCs w:val="26"/>
        </w:rPr>
        <w:t>2 команда 4-Б</w:t>
      </w:r>
      <w:r w:rsidRPr="003D4A90">
        <w:rPr>
          <w:sz w:val="26"/>
          <w:szCs w:val="26"/>
        </w:rPr>
        <w:t xml:space="preserve"> - </w:t>
      </w:r>
      <w:r w:rsidRPr="003D4A90">
        <w:rPr>
          <w:sz w:val="27"/>
          <w:szCs w:val="27"/>
          <w:u w:val="single"/>
        </w:rPr>
        <w:t>«Друзья природы»</w:t>
      </w:r>
    </w:p>
    <w:p w:rsidR="004F2D18" w:rsidRPr="004F2D18" w:rsidRDefault="004F2D18" w:rsidP="004F2D1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7"/>
          <w:szCs w:val="27"/>
        </w:rPr>
      </w:pPr>
      <w:r w:rsidRPr="004F2D18">
        <w:rPr>
          <w:rFonts w:ascii="Times New Roman" w:eastAsia="Times New Roman" w:hAnsi="Times New Roman" w:cs="Times New Roman"/>
          <w:sz w:val="27"/>
          <w:szCs w:val="27"/>
        </w:rPr>
        <w:t>Девиз:</w:t>
      </w:r>
    </w:p>
    <w:p w:rsidR="00BD7DC5" w:rsidRPr="00BD7DC5" w:rsidRDefault="00BD7DC5" w:rsidP="00BD7DC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D7DC5">
        <w:rPr>
          <w:rFonts w:ascii="Times New Roman" w:eastAsia="Times New Roman" w:hAnsi="Times New Roman" w:cs="Times New Roman"/>
          <w:color w:val="000000"/>
          <w:sz w:val="27"/>
          <w:szCs w:val="27"/>
        </w:rPr>
        <w:t>Природы верные друзья</w:t>
      </w:r>
    </w:p>
    <w:p w:rsidR="00BD7DC5" w:rsidRPr="00BD7DC5" w:rsidRDefault="00BD7DC5" w:rsidP="00BD7DC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D7DC5">
        <w:rPr>
          <w:rFonts w:ascii="Times New Roman" w:eastAsia="Times New Roman" w:hAnsi="Times New Roman" w:cs="Times New Roman"/>
          <w:color w:val="000000"/>
          <w:sz w:val="27"/>
          <w:szCs w:val="27"/>
        </w:rPr>
        <w:t>Дружны мы, как одна семья.</w:t>
      </w:r>
    </w:p>
    <w:p w:rsidR="00BD7DC5" w:rsidRPr="00BD7DC5" w:rsidRDefault="00BD7DC5" w:rsidP="00BD7DC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D7DC5">
        <w:rPr>
          <w:rFonts w:ascii="Times New Roman" w:eastAsia="Times New Roman" w:hAnsi="Times New Roman" w:cs="Times New Roman"/>
          <w:color w:val="000000"/>
          <w:sz w:val="27"/>
          <w:szCs w:val="27"/>
        </w:rPr>
        <w:t>В КВН пришли играть</w:t>
      </w:r>
    </w:p>
    <w:p w:rsidR="00BD7DC5" w:rsidRPr="00BD7DC5" w:rsidRDefault="00BD7DC5" w:rsidP="00BD7DC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D7DC5">
        <w:rPr>
          <w:rFonts w:ascii="Times New Roman" w:eastAsia="Times New Roman" w:hAnsi="Times New Roman" w:cs="Times New Roman"/>
          <w:color w:val="000000"/>
          <w:sz w:val="27"/>
          <w:szCs w:val="27"/>
        </w:rPr>
        <w:t>Чтоб больше о природе знать!</w:t>
      </w:r>
    </w:p>
    <w:p w:rsidR="004F2D18" w:rsidRPr="003D4A90" w:rsidRDefault="004F2D18" w:rsidP="004F2D18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F53" w:rsidRPr="003D4A90" w:rsidRDefault="004F2D18" w:rsidP="004F2D18">
      <w:pPr>
        <w:pStyle w:val="a5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4A90">
        <w:rPr>
          <w:rFonts w:ascii="Times New Roman" w:hAnsi="Times New Roman" w:cs="Times New Roman"/>
          <w:b/>
          <w:sz w:val="26"/>
          <w:szCs w:val="26"/>
        </w:rPr>
        <w:t>3</w:t>
      </w:r>
      <w:r w:rsidR="00046F53" w:rsidRPr="003D4A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046F53" w:rsidRPr="003D4A90">
        <w:rPr>
          <w:rFonts w:ascii="Times New Roman" w:hAnsi="Times New Roman" w:cs="Times New Roman"/>
          <w:b/>
          <w:sz w:val="26"/>
          <w:szCs w:val="26"/>
        </w:rPr>
        <w:t xml:space="preserve">команда </w:t>
      </w:r>
      <w:r w:rsidRPr="003D4A90">
        <w:rPr>
          <w:rFonts w:ascii="Times New Roman" w:hAnsi="Times New Roman" w:cs="Times New Roman"/>
          <w:b/>
          <w:sz w:val="26"/>
          <w:szCs w:val="26"/>
        </w:rPr>
        <w:t xml:space="preserve"> 4</w:t>
      </w:r>
      <w:proofErr w:type="gramEnd"/>
      <w:r w:rsidRPr="003D4A90">
        <w:rPr>
          <w:rFonts w:ascii="Times New Roman" w:hAnsi="Times New Roman" w:cs="Times New Roman"/>
          <w:b/>
          <w:sz w:val="26"/>
          <w:szCs w:val="26"/>
        </w:rPr>
        <w:t xml:space="preserve"> – В </w:t>
      </w:r>
      <w:r w:rsidR="00046F53" w:rsidRPr="003D4A90">
        <w:rPr>
          <w:rFonts w:ascii="Times New Roman" w:hAnsi="Times New Roman" w:cs="Times New Roman"/>
          <w:b/>
          <w:sz w:val="26"/>
          <w:szCs w:val="26"/>
        </w:rPr>
        <w:t>– «Солнышко»</w:t>
      </w:r>
      <w:r w:rsidRPr="003D4A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56A4" w:rsidRPr="003D4A90" w:rsidRDefault="00046F53" w:rsidP="004F2D18">
      <w:pPr>
        <w:pStyle w:val="a5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4A90">
        <w:rPr>
          <w:rFonts w:ascii="Times New Roman" w:hAnsi="Times New Roman" w:cs="Times New Roman"/>
          <w:b/>
          <w:sz w:val="26"/>
          <w:szCs w:val="26"/>
        </w:rPr>
        <w:t>Наш девиз: «Береги свою планету - ведь другой на свете нету».</w:t>
      </w:r>
    </w:p>
    <w:p w:rsidR="00166FEB" w:rsidRPr="003D4A90" w:rsidRDefault="00166FEB" w:rsidP="004F2D1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4A90">
        <w:rPr>
          <w:rFonts w:ascii="Times New Roman" w:hAnsi="Times New Roman" w:cs="Times New Roman"/>
          <w:b/>
          <w:sz w:val="26"/>
          <w:szCs w:val="26"/>
        </w:rPr>
        <w:t>Ужасно интересно</w:t>
      </w:r>
    </w:p>
    <w:p w:rsidR="00166FEB" w:rsidRPr="003D4A90" w:rsidRDefault="00166FEB" w:rsidP="004F2D1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4A90">
        <w:rPr>
          <w:rFonts w:ascii="Times New Roman" w:hAnsi="Times New Roman" w:cs="Times New Roman"/>
          <w:b/>
          <w:sz w:val="26"/>
          <w:szCs w:val="26"/>
        </w:rPr>
        <w:t>Всё то, что неизвестно!</w:t>
      </w:r>
    </w:p>
    <w:p w:rsidR="00166FEB" w:rsidRPr="003D4A90" w:rsidRDefault="00166FEB" w:rsidP="004F2D1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4A90">
        <w:rPr>
          <w:rFonts w:ascii="Times New Roman" w:hAnsi="Times New Roman" w:cs="Times New Roman"/>
          <w:b/>
          <w:sz w:val="26"/>
          <w:szCs w:val="26"/>
        </w:rPr>
        <w:t>Мы тайны разгадаем</w:t>
      </w:r>
    </w:p>
    <w:p w:rsidR="00166FEB" w:rsidRPr="003D4A90" w:rsidRDefault="00166FEB" w:rsidP="004F2D1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4A90">
        <w:rPr>
          <w:rFonts w:ascii="Times New Roman" w:hAnsi="Times New Roman" w:cs="Times New Roman"/>
          <w:b/>
          <w:sz w:val="26"/>
          <w:szCs w:val="26"/>
        </w:rPr>
        <w:t>И мир большой познаем!</w:t>
      </w:r>
    </w:p>
    <w:p w:rsidR="00166FEB" w:rsidRPr="003D4A90" w:rsidRDefault="00166FEB" w:rsidP="004F2D18">
      <w:pPr>
        <w:pStyle w:val="a5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56A4" w:rsidRPr="003D4A90" w:rsidRDefault="004556A4" w:rsidP="00E978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90">
        <w:rPr>
          <w:rFonts w:ascii="Times New Roman" w:hAnsi="Times New Roman" w:cs="Times New Roman"/>
          <w:b/>
          <w:sz w:val="26"/>
          <w:szCs w:val="26"/>
        </w:rPr>
        <w:t xml:space="preserve">ІІ.  </w:t>
      </w:r>
      <w:proofErr w:type="gramStart"/>
      <w:r w:rsidRPr="003D4A90">
        <w:rPr>
          <w:rFonts w:ascii="Times New Roman" w:hAnsi="Times New Roman" w:cs="Times New Roman"/>
          <w:b/>
          <w:sz w:val="26"/>
          <w:szCs w:val="26"/>
        </w:rPr>
        <w:t xml:space="preserve">РАЗМИНКА:  </w:t>
      </w:r>
      <w:r w:rsidR="00046F53" w:rsidRPr="003D4A90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proofErr w:type="gramEnd"/>
      <w:r w:rsidR="00046F53" w:rsidRPr="003D4A90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6 ВОПРОС</w:t>
      </w:r>
      <w:r w:rsidRPr="003D4A90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АЖДОЙ КОМАНДЕ )</w:t>
      </w:r>
    </w:p>
    <w:p w:rsidR="004556A4" w:rsidRPr="00E97823" w:rsidRDefault="004556A4" w:rsidP="00E978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7823">
        <w:rPr>
          <w:rFonts w:ascii="Times New Roman" w:hAnsi="Times New Roman" w:cs="Times New Roman"/>
          <w:b/>
          <w:sz w:val="26"/>
          <w:szCs w:val="26"/>
        </w:rPr>
        <w:t xml:space="preserve">ПЕРВАЯ КОМАНДА:  </w:t>
      </w:r>
    </w:p>
    <w:p w:rsidR="00EC0207" w:rsidRPr="00E97823" w:rsidRDefault="00EC0207" w:rsidP="00E9782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Как называется наука, которая изучает растения? (Ботаника).</w:t>
      </w:r>
    </w:p>
    <w:p w:rsidR="004556A4" w:rsidRPr="00E97823" w:rsidRDefault="00995038" w:rsidP="00E9782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Как называется горючее полезное ископаемое болот? (торф)</w:t>
      </w:r>
    </w:p>
    <w:p w:rsidR="004556A4" w:rsidRPr="00E97823" w:rsidRDefault="00441AF3" w:rsidP="00E9782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Как называется начало реки? (исток)</w:t>
      </w:r>
    </w:p>
    <w:p w:rsidR="004556A4" w:rsidRPr="00E97823" w:rsidRDefault="00441AF3" w:rsidP="00E9782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Как называется верхний плодородный слой земли? (почва)</w:t>
      </w:r>
    </w:p>
    <w:p w:rsidR="00DA19F8" w:rsidRPr="00E97823" w:rsidRDefault="00441AF3" w:rsidP="00E9782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Ближайшая к нам звезда? (Солнце)</w:t>
      </w:r>
    </w:p>
    <w:p w:rsidR="00C1417F" w:rsidRPr="00E97823" w:rsidRDefault="00EC0207" w:rsidP="00E9782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Самая большая планета Солнечной системы? (Юпитер)</w:t>
      </w:r>
    </w:p>
    <w:p w:rsidR="00995038" w:rsidRPr="00E97823" w:rsidRDefault="00995038" w:rsidP="00E978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7823">
        <w:rPr>
          <w:rFonts w:ascii="Times New Roman" w:hAnsi="Times New Roman" w:cs="Times New Roman"/>
          <w:b/>
          <w:sz w:val="26"/>
          <w:szCs w:val="26"/>
        </w:rPr>
        <w:t xml:space="preserve">ВТОРАЯ КОМАНДА:  </w:t>
      </w:r>
    </w:p>
    <w:p w:rsidR="00C1417F" w:rsidRPr="00E97823" w:rsidRDefault="00C1417F" w:rsidP="00E97823">
      <w:pPr>
        <w:pStyle w:val="a6"/>
        <w:numPr>
          <w:ilvl w:val="3"/>
          <w:numId w:val="2"/>
        </w:numPr>
        <w:ind w:left="709" w:hanging="425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Как называется наука, которая изучает животных? (Зоология).</w:t>
      </w:r>
    </w:p>
    <w:p w:rsidR="00DA19F8" w:rsidRPr="00E97823" w:rsidRDefault="00995038" w:rsidP="00E97823">
      <w:pPr>
        <w:pStyle w:val="a6"/>
        <w:numPr>
          <w:ilvl w:val="3"/>
          <w:numId w:val="2"/>
        </w:numPr>
        <w:ind w:left="709" w:hanging="425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Как</w:t>
      </w:r>
      <w:r w:rsidR="00EB2583" w:rsidRPr="00E97823">
        <w:rPr>
          <w:rFonts w:ascii="Times New Roman" w:hAnsi="Times New Roman" w:cs="Times New Roman"/>
          <w:sz w:val="26"/>
          <w:szCs w:val="26"/>
        </w:rPr>
        <w:t xml:space="preserve"> называется полезное ископаемое</w:t>
      </w:r>
      <w:r w:rsidRPr="00E97823">
        <w:rPr>
          <w:rFonts w:ascii="Times New Roman" w:hAnsi="Times New Roman" w:cs="Times New Roman"/>
          <w:sz w:val="26"/>
          <w:szCs w:val="26"/>
        </w:rPr>
        <w:t>, из которого делают чугун и сталь? (руда)</w:t>
      </w:r>
    </w:p>
    <w:p w:rsidR="00EB2583" w:rsidRPr="00E97823" w:rsidRDefault="00EB2583" w:rsidP="00E97823">
      <w:pPr>
        <w:pStyle w:val="a6"/>
        <w:numPr>
          <w:ilvl w:val="3"/>
          <w:numId w:val="2"/>
        </w:numPr>
        <w:ind w:left="709" w:hanging="425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Углубление на земной поверхности с крутыми осыпающимися склонами? (овраг)</w:t>
      </w:r>
    </w:p>
    <w:p w:rsidR="00C1417F" w:rsidRPr="00E97823" w:rsidRDefault="00EB2583" w:rsidP="00E97823">
      <w:pPr>
        <w:pStyle w:val="a6"/>
        <w:numPr>
          <w:ilvl w:val="3"/>
          <w:numId w:val="2"/>
        </w:numPr>
        <w:ind w:left="709" w:hanging="425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lastRenderedPageBreak/>
        <w:t>Горы, созданные человеком, при добыче полезных ископаемых? (терриконы)</w:t>
      </w:r>
    </w:p>
    <w:p w:rsidR="00EB2583" w:rsidRPr="00E97823" w:rsidRDefault="00EB2583" w:rsidP="00E97823">
      <w:pPr>
        <w:pStyle w:val="a6"/>
        <w:numPr>
          <w:ilvl w:val="3"/>
          <w:numId w:val="2"/>
        </w:numPr>
        <w:ind w:left="709" w:hanging="425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Четвёртая планета от Солнца? (Марс)</w:t>
      </w:r>
    </w:p>
    <w:p w:rsidR="00607482" w:rsidRPr="00E97823" w:rsidRDefault="00607482" w:rsidP="00E97823">
      <w:pPr>
        <w:pStyle w:val="a6"/>
        <w:numPr>
          <w:ilvl w:val="3"/>
          <w:numId w:val="2"/>
        </w:numPr>
        <w:ind w:left="709" w:hanging="425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Самая близкая планета к Солнцу? (Меркурий)</w:t>
      </w:r>
    </w:p>
    <w:p w:rsidR="00995038" w:rsidRPr="00E97823" w:rsidRDefault="00995038" w:rsidP="00E978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7823">
        <w:rPr>
          <w:rFonts w:ascii="Times New Roman" w:hAnsi="Times New Roman" w:cs="Times New Roman"/>
          <w:b/>
          <w:sz w:val="26"/>
          <w:szCs w:val="26"/>
        </w:rPr>
        <w:t xml:space="preserve">ТРЕТЬЯ КОМАНДА:  </w:t>
      </w:r>
    </w:p>
    <w:p w:rsidR="00DA19F8" w:rsidRPr="00E97823" w:rsidRDefault="00995038" w:rsidP="00E97823">
      <w:pPr>
        <w:pStyle w:val="a6"/>
        <w:numPr>
          <w:ilvl w:val="6"/>
          <w:numId w:val="2"/>
        </w:numPr>
        <w:ind w:left="709" w:hanging="425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Как называется горючая горная порода, образованная из остатков древних растений (уголь)</w:t>
      </w:r>
    </w:p>
    <w:p w:rsidR="00DE3A90" w:rsidRPr="00E97823" w:rsidRDefault="00DE3A90" w:rsidP="00E97823">
      <w:pPr>
        <w:pStyle w:val="a6"/>
        <w:numPr>
          <w:ilvl w:val="6"/>
          <w:numId w:val="2"/>
        </w:numPr>
        <w:ind w:left="709" w:hanging="425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Месторождения полезных ископаемых отыскивают…? (геологи)</w:t>
      </w:r>
    </w:p>
    <w:p w:rsidR="00DE3A90" w:rsidRPr="00E97823" w:rsidRDefault="00DE3A90" w:rsidP="00E97823">
      <w:pPr>
        <w:pStyle w:val="a6"/>
        <w:numPr>
          <w:ilvl w:val="6"/>
          <w:numId w:val="2"/>
        </w:numPr>
        <w:ind w:left="709" w:hanging="425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Как называется густая маслянистая жидкость тёмного цвета с резким запахом? (нефть)</w:t>
      </w:r>
    </w:p>
    <w:p w:rsidR="00DE3A90" w:rsidRPr="00E97823" w:rsidRDefault="00DE3A90" w:rsidP="00E97823">
      <w:pPr>
        <w:pStyle w:val="a6"/>
        <w:numPr>
          <w:ilvl w:val="6"/>
          <w:numId w:val="2"/>
        </w:numPr>
        <w:ind w:left="709" w:hanging="425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bCs/>
          <w:sz w:val="26"/>
          <w:szCs w:val="26"/>
        </w:rPr>
        <w:t>Углубление в земной поверхности, заполненное водой, естественный водоём – это…? (Озеро)</w:t>
      </w:r>
    </w:p>
    <w:p w:rsidR="00DE3A90" w:rsidRPr="00E97823" w:rsidRDefault="00DE3A90" w:rsidP="00E97823">
      <w:pPr>
        <w:pStyle w:val="a6"/>
        <w:numPr>
          <w:ilvl w:val="6"/>
          <w:numId w:val="2"/>
        </w:numPr>
        <w:ind w:left="709" w:hanging="425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bCs/>
          <w:sz w:val="26"/>
          <w:szCs w:val="26"/>
        </w:rPr>
        <w:t>Сколько планет в Солнечной системе? (Восемь)</w:t>
      </w:r>
    </w:p>
    <w:p w:rsidR="008D2E5A" w:rsidRPr="00E97823" w:rsidRDefault="001376B0" w:rsidP="00E97823">
      <w:pPr>
        <w:pStyle w:val="a6"/>
        <w:numPr>
          <w:ilvl w:val="6"/>
          <w:numId w:val="2"/>
        </w:numPr>
        <w:ind w:left="709" w:hanging="425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Вторая планета от Солнца. Носит имя богини красоты. (</w:t>
      </w:r>
      <w:r w:rsidRPr="00E97823">
        <w:rPr>
          <w:rFonts w:ascii="Times New Roman" w:hAnsi="Times New Roman" w:cs="Times New Roman"/>
          <w:sz w:val="26"/>
          <w:szCs w:val="26"/>
          <w:lang w:val="uk-UA"/>
        </w:rPr>
        <w:t>Венера</w:t>
      </w:r>
      <w:r w:rsidRPr="00E97823">
        <w:rPr>
          <w:rFonts w:ascii="Times New Roman" w:hAnsi="Times New Roman" w:cs="Times New Roman"/>
          <w:sz w:val="26"/>
          <w:szCs w:val="26"/>
        </w:rPr>
        <w:t>)</w:t>
      </w:r>
    </w:p>
    <w:p w:rsidR="00DA19F8" w:rsidRPr="00E97823" w:rsidRDefault="00DA19F8" w:rsidP="00E978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7823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1376B0" w:rsidRPr="00E97823">
        <w:rPr>
          <w:rFonts w:ascii="Times New Roman" w:hAnsi="Times New Roman" w:cs="Times New Roman"/>
          <w:b/>
          <w:sz w:val="26"/>
          <w:szCs w:val="26"/>
        </w:rPr>
        <w:t xml:space="preserve">Игра со </w:t>
      </w:r>
      <w:proofErr w:type="gramStart"/>
      <w:r w:rsidR="001376B0" w:rsidRPr="00E97823">
        <w:rPr>
          <w:rFonts w:ascii="Times New Roman" w:hAnsi="Times New Roman" w:cs="Times New Roman"/>
          <w:b/>
          <w:sz w:val="26"/>
          <w:szCs w:val="26"/>
        </w:rPr>
        <w:t xml:space="preserve">зрителями </w:t>
      </w:r>
      <w:r w:rsidRPr="00E97823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gramEnd"/>
      <w:r w:rsidRPr="00E97823">
        <w:rPr>
          <w:rFonts w:ascii="Times New Roman" w:hAnsi="Times New Roman" w:cs="Times New Roman"/>
          <w:b/>
          <w:sz w:val="26"/>
          <w:szCs w:val="26"/>
        </w:rPr>
        <w:t>В мире животных!»</w:t>
      </w:r>
    </w:p>
    <w:p w:rsidR="00DA19F8" w:rsidRPr="00E97823" w:rsidRDefault="00DA19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 xml:space="preserve">- Полосатая </w:t>
      </w:r>
      <w:proofErr w:type="gramStart"/>
      <w:r w:rsidRPr="00E97823">
        <w:rPr>
          <w:rFonts w:ascii="Times New Roman" w:hAnsi="Times New Roman" w:cs="Times New Roman"/>
          <w:sz w:val="26"/>
          <w:szCs w:val="26"/>
        </w:rPr>
        <w:t>лошадка.(</w:t>
      </w:r>
      <w:proofErr w:type="gramEnd"/>
      <w:r w:rsidRPr="00E97823">
        <w:rPr>
          <w:rFonts w:ascii="Times New Roman" w:hAnsi="Times New Roman" w:cs="Times New Roman"/>
          <w:sz w:val="26"/>
          <w:szCs w:val="26"/>
        </w:rPr>
        <w:t>зебра)</w:t>
      </w:r>
    </w:p>
    <w:p w:rsidR="00DA19F8" w:rsidRPr="00E97823" w:rsidRDefault="00DA19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- Самое крупное животное на земле? (слон)</w:t>
      </w:r>
    </w:p>
    <w:p w:rsidR="00DA19F8" w:rsidRPr="00E97823" w:rsidRDefault="00DA19F8" w:rsidP="00E9782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-Самый известный строитель плотин (бобр)</w:t>
      </w:r>
    </w:p>
    <w:p w:rsidR="00DA19F8" w:rsidRPr="00E97823" w:rsidRDefault="00D42209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19F8" w:rsidRPr="00E97823">
        <w:rPr>
          <w:rFonts w:ascii="Times New Roman" w:hAnsi="Times New Roman" w:cs="Times New Roman"/>
          <w:sz w:val="26"/>
          <w:szCs w:val="26"/>
        </w:rPr>
        <w:t>- Что теряет лось каждую зиму? (рога)</w:t>
      </w:r>
    </w:p>
    <w:p w:rsidR="00DA19F8" w:rsidRPr="00E97823" w:rsidRDefault="00DA19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- Какое животное меняет окраску? (хамелеон)</w:t>
      </w:r>
    </w:p>
    <w:p w:rsidR="00DA19F8" w:rsidRPr="00E97823" w:rsidRDefault="00D42209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19F8" w:rsidRPr="00E97823">
        <w:rPr>
          <w:rFonts w:ascii="Times New Roman" w:hAnsi="Times New Roman" w:cs="Times New Roman"/>
          <w:sz w:val="26"/>
          <w:szCs w:val="26"/>
        </w:rPr>
        <w:t>- Самая быстроногая птица? (страус)</w:t>
      </w:r>
    </w:p>
    <w:p w:rsidR="00DA19F8" w:rsidRPr="00E97823" w:rsidRDefault="00DA19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-</w:t>
      </w:r>
      <w:r w:rsidRPr="00E97823">
        <w:rPr>
          <w:rFonts w:ascii="Times New Roman" w:hAnsi="Times New Roman" w:cs="Times New Roman"/>
          <w:b/>
          <w:sz w:val="26"/>
          <w:szCs w:val="26"/>
        </w:rPr>
        <w:t>Ч</w:t>
      </w:r>
      <w:r w:rsidRPr="00E97823">
        <w:rPr>
          <w:rFonts w:ascii="Times New Roman" w:hAnsi="Times New Roman" w:cs="Times New Roman"/>
          <w:sz w:val="26"/>
          <w:szCs w:val="26"/>
        </w:rPr>
        <w:t>ем питаются цапли? (лягушками)</w:t>
      </w:r>
    </w:p>
    <w:p w:rsidR="00DA19F8" w:rsidRPr="00E97823" w:rsidRDefault="00DA19F8" w:rsidP="00E9782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- Кто кукует у кукушки – самка или самец? (самец)</w:t>
      </w:r>
    </w:p>
    <w:p w:rsidR="00DA19F8" w:rsidRPr="00E97823" w:rsidRDefault="00DA19F8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 xml:space="preserve">        </w:t>
      </w:r>
      <w:r w:rsidR="00D42209" w:rsidRPr="00E97823">
        <w:rPr>
          <w:rFonts w:ascii="Times New Roman" w:hAnsi="Times New Roman" w:cs="Times New Roman"/>
          <w:sz w:val="26"/>
          <w:szCs w:val="26"/>
        </w:rPr>
        <w:t xml:space="preserve"> </w:t>
      </w:r>
      <w:r w:rsidRPr="00E97823">
        <w:rPr>
          <w:rFonts w:ascii="Times New Roman" w:hAnsi="Times New Roman" w:cs="Times New Roman"/>
          <w:sz w:val="26"/>
          <w:szCs w:val="26"/>
        </w:rPr>
        <w:t>- Кто любит лакомиться кусочками несоленого сала? (синицы)</w:t>
      </w:r>
    </w:p>
    <w:p w:rsidR="00DA19F8" w:rsidRPr="00E97823" w:rsidRDefault="00D42209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19F8" w:rsidRPr="00E97823">
        <w:rPr>
          <w:rFonts w:ascii="Times New Roman" w:hAnsi="Times New Roman" w:cs="Times New Roman"/>
          <w:sz w:val="26"/>
          <w:szCs w:val="26"/>
        </w:rPr>
        <w:t>- Не зверь, не птица, а нос как спица? (комар)</w:t>
      </w:r>
    </w:p>
    <w:p w:rsidR="00DA19F8" w:rsidRPr="00E97823" w:rsidRDefault="00DA19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- Вредная домашняя бабочка (моль)</w:t>
      </w:r>
    </w:p>
    <w:p w:rsidR="00DA19F8" w:rsidRPr="00E97823" w:rsidRDefault="00D42209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- Ест капу</w:t>
      </w:r>
      <w:r w:rsidR="00DA19F8" w:rsidRPr="00E97823">
        <w:rPr>
          <w:rFonts w:ascii="Times New Roman" w:hAnsi="Times New Roman" w:cs="Times New Roman"/>
          <w:sz w:val="26"/>
          <w:szCs w:val="26"/>
        </w:rPr>
        <w:t>сту</w:t>
      </w:r>
      <w:r w:rsidRPr="00E97823">
        <w:rPr>
          <w:rFonts w:ascii="Times New Roman" w:hAnsi="Times New Roman" w:cs="Times New Roman"/>
          <w:sz w:val="26"/>
          <w:szCs w:val="26"/>
        </w:rPr>
        <w:t xml:space="preserve"> </w:t>
      </w:r>
      <w:r w:rsidR="00DA19F8" w:rsidRPr="00E97823">
        <w:rPr>
          <w:rFonts w:ascii="Times New Roman" w:hAnsi="Times New Roman" w:cs="Times New Roman"/>
          <w:sz w:val="26"/>
          <w:szCs w:val="26"/>
        </w:rPr>
        <w:t>(бабочка капустница)</w:t>
      </w:r>
    </w:p>
    <w:p w:rsidR="00DA19F8" w:rsidRPr="00E97823" w:rsidRDefault="00DA19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- У кого уши на ногах?</w:t>
      </w:r>
      <w:r w:rsidR="00D42209" w:rsidRPr="00E97823">
        <w:rPr>
          <w:rFonts w:ascii="Times New Roman" w:hAnsi="Times New Roman" w:cs="Times New Roman"/>
          <w:sz w:val="26"/>
          <w:szCs w:val="26"/>
        </w:rPr>
        <w:t xml:space="preserve"> </w:t>
      </w:r>
      <w:r w:rsidRPr="00E97823">
        <w:rPr>
          <w:rFonts w:ascii="Times New Roman" w:hAnsi="Times New Roman" w:cs="Times New Roman"/>
          <w:sz w:val="26"/>
          <w:szCs w:val="26"/>
        </w:rPr>
        <w:t>(кузнечик)</w:t>
      </w:r>
    </w:p>
    <w:p w:rsidR="00DA19F8" w:rsidRPr="00E97823" w:rsidRDefault="00DA19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- Самое прожорливое насекомое7(стрекоза)</w:t>
      </w:r>
    </w:p>
    <w:p w:rsidR="00DA19F8" w:rsidRPr="00E97823" w:rsidRDefault="00DA19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- В иголках, словно ёж, как зовётся рыба?</w:t>
      </w:r>
      <w:r w:rsidR="00D42209" w:rsidRPr="00E97823">
        <w:rPr>
          <w:rFonts w:ascii="Times New Roman" w:hAnsi="Times New Roman" w:cs="Times New Roman"/>
          <w:sz w:val="26"/>
          <w:szCs w:val="26"/>
        </w:rPr>
        <w:t xml:space="preserve">  </w:t>
      </w:r>
      <w:r w:rsidRPr="00E97823">
        <w:rPr>
          <w:rFonts w:ascii="Times New Roman" w:hAnsi="Times New Roman" w:cs="Times New Roman"/>
          <w:sz w:val="26"/>
          <w:szCs w:val="26"/>
        </w:rPr>
        <w:t>(ёрш)</w:t>
      </w:r>
    </w:p>
    <w:p w:rsidR="00DA19F8" w:rsidRPr="00E97823" w:rsidRDefault="00DA19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- Какие рыбы имеют усики?</w:t>
      </w:r>
      <w:r w:rsidR="00D42209" w:rsidRPr="00E97823">
        <w:rPr>
          <w:rFonts w:ascii="Times New Roman" w:hAnsi="Times New Roman" w:cs="Times New Roman"/>
          <w:sz w:val="26"/>
          <w:szCs w:val="26"/>
        </w:rPr>
        <w:t xml:space="preserve"> </w:t>
      </w:r>
      <w:r w:rsidRPr="00E97823">
        <w:rPr>
          <w:rFonts w:ascii="Times New Roman" w:hAnsi="Times New Roman" w:cs="Times New Roman"/>
          <w:sz w:val="26"/>
          <w:szCs w:val="26"/>
        </w:rPr>
        <w:t>(сом, сазан, усач, карп)</w:t>
      </w:r>
    </w:p>
    <w:p w:rsidR="00DA19F8" w:rsidRPr="00E97823" w:rsidRDefault="00DA19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- Самая большая рыба (китовая акула)</w:t>
      </w:r>
    </w:p>
    <w:p w:rsidR="00DA19F8" w:rsidRPr="00E97823" w:rsidRDefault="00DA19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-Какая рыба по внешнему виду напоминает шахматную фигуру? (морской конёк)</w:t>
      </w:r>
    </w:p>
    <w:p w:rsidR="00392913" w:rsidRPr="00E97823" w:rsidRDefault="00DA19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- У какой рыбы острые треугольные зубы?</w:t>
      </w:r>
      <w:r w:rsidR="00D42209" w:rsidRPr="00E97823">
        <w:rPr>
          <w:rFonts w:ascii="Times New Roman" w:hAnsi="Times New Roman" w:cs="Times New Roman"/>
          <w:sz w:val="26"/>
          <w:szCs w:val="26"/>
        </w:rPr>
        <w:t xml:space="preserve"> </w:t>
      </w:r>
      <w:r w:rsidRPr="00E97823">
        <w:rPr>
          <w:rFonts w:ascii="Times New Roman" w:hAnsi="Times New Roman" w:cs="Times New Roman"/>
          <w:sz w:val="26"/>
          <w:szCs w:val="26"/>
        </w:rPr>
        <w:t>(пиранья)</w:t>
      </w:r>
    </w:p>
    <w:p w:rsidR="00392913" w:rsidRPr="00E97823" w:rsidRDefault="00392913" w:rsidP="00E97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782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97823">
        <w:rPr>
          <w:rFonts w:ascii="Times New Roman" w:hAnsi="Times New Roman" w:cs="Times New Roman"/>
          <w:b/>
          <w:sz w:val="28"/>
          <w:szCs w:val="28"/>
        </w:rPr>
        <w:t xml:space="preserve"> раунд </w:t>
      </w:r>
      <w:r w:rsidR="006D2ABB" w:rsidRPr="00E97823">
        <w:rPr>
          <w:rFonts w:ascii="Times New Roman" w:hAnsi="Times New Roman" w:cs="Times New Roman"/>
          <w:b/>
          <w:sz w:val="28"/>
          <w:szCs w:val="28"/>
        </w:rPr>
        <w:t>«</w:t>
      </w:r>
      <w:r w:rsidRPr="00E97823">
        <w:rPr>
          <w:rFonts w:ascii="Times New Roman" w:hAnsi="Times New Roman" w:cs="Times New Roman"/>
          <w:b/>
          <w:sz w:val="28"/>
          <w:szCs w:val="28"/>
        </w:rPr>
        <w:t>Путешествие по природным зонам»</w:t>
      </w:r>
    </w:p>
    <w:p w:rsidR="00392913" w:rsidRPr="00E97823" w:rsidRDefault="00392913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 xml:space="preserve">Каждая команда получает вопросы по очереди. </w:t>
      </w:r>
    </w:p>
    <w:p w:rsidR="006D2ABB" w:rsidRPr="00E97823" w:rsidRDefault="00BE6D09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 xml:space="preserve">- </w:t>
      </w:r>
      <w:r w:rsidR="006D2ABB" w:rsidRPr="00E97823">
        <w:rPr>
          <w:rFonts w:ascii="Times New Roman" w:hAnsi="Times New Roman" w:cs="Times New Roman"/>
          <w:sz w:val="26"/>
          <w:szCs w:val="26"/>
        </w:rPr>
        <w:t xml:space="preserve">Отгадайте </w:t>
      </w:r>
      <w:proofErr w:type="gramStart"/>
      <w:r w:rsidR="006D2ABB" w:rsidRPr="00E97823">
        <w:rPr>
          <w:rFonts w:ascii="Times New Roman" w:hAnsi="Times New Roman" w:cs="Times New Roman"/>
          <w:sz w:val="26"/>
          <w:szCs w:val="26"/>
        </w:rPr>
        <w:t>загадку</w:t>
      </w:r>
      <w:proofErr w:type="gramEnd"/>
      <w:r w:rsidR="006D2ABB" w:rsidRPr="00E97823">
        <w:rPr>
          <w:rFonts w:ascii="Times New Roman" w:hAnsi="Times New Roman" w:cs="Times New Roman"/>
          <w:sz w:val="26"/>
          <w:szCs w:val="26"/>
        </w:rPr>
        <w:t xml:space="preserve"> и вы узнаете название природной зоны, о которой будут вопросы.</w:t>
      </w:r>
    </w:p>
    <w:p w:rsidR="006D2ABB" w:rsidRPr="00E97823" w:rsidRDefault="006D2ABB" w:rsidP="00E97823">
      <w:pPr>
        <w:pStyle w:val="a5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Где всегда, скажите дети,</w:t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Полно снега, много льда,</w:t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Ночи длятся по полгода,</w:t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Ветры мчат туда-сюда?</w:t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Где под северным сияньем</w:t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Люди ездят на санях?</w:t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Что за регион планеты,</w:t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Где не тает лед в морях?</w:t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Где отчётливо видна </w:t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Наших звёзд галактика?</w:t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Подскажите место то,</w:t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E9782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Как зовётся?.. (Арктика)</w:t>
      </w:r>
    </w:p>
    <w:p w:rsidR="003D4A90" w:rsidRDefault="003D4A90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4A90" w:rsidRDefault="003D4A90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4A90" w:rsidRDefault="003D4A90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1BEA" w:rsidRDefault="00A21BEA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2913" w:rsidRPr="00E97823" w:rsidRDefault="00392913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lastRenderedPageBreak/>
        <w:t>1 команда:</w:t>
      </w:r>
      <w:r w:rsidR="00E97823">
        <w:rPr>
          <w:rFonts w:ascii="Times New Roman" w:hAnsi="Times New Roman" w:cs="Times New Roman"/>
          <w:sz w:val="26"/>
          <w:szCs w:val="26"/>
        </w:rPr>
        <w:tab/>
      </w:r>
      <w:r w:rsidR="00E97823">
        <w:rPr>
          <w:rFonts w:ascii="Times New Roman" w:hAnsi="Times New Roman" w:cs="Times New Roman"/>
          <w:sz w:val="26"/>
          <w:szCs w:val="26"/>
        </w:rPr>
        <w:tab/>
      </w:r>
      <w:r w:rsidR="00E97823">
        <w:rPr>
          <w:rFonts w:ascii="Times New Roman" w:hAnsi="Times New Roman" w:cs="Times New Roman"/>
          <w:sz w:val="26"/>
          <w:szCs w:val="26"/>
        </w:rPr>
        <w:tab/>
      </w:r>
      <w:r w:rsidR="00E97823">
        <w:rPr>
          <w:rFonts w:ascii="Times New Roman" w:hAnsi="Times New Roman" w:cs="Times New Roman"/>
          <w:sz w:val="26"/>
          <w:szCs w:val="26"/>
        </w:rPr>
        <w:tab/>
      </w:r>
      <w:r w:rsidR="00E97823">
        <w:rPr>
          <w:rFonts w:ascii="Times New Roman" w:hAnsi="Times New Roman" w:cs="Times New Roman"/>
          <w:sz w:val="26"/>
          <w:szCs w:val="26"/>
        </w:rPr>
        <w:tab/>
      </w:r>
      <w:r w:rsidR="00E97823">
        <w:rPr>
          <w:rFonts w:ascii="Times New Roman" w:hAnsi="Times New Roman" w:cs="Times New Roman"/>
          <w:sz w:val="26"/>
          <w:szCs w:val="26"/>
        </w:rPr>
        <w:tab/>
      </w:r>
      <w:r w:rsidR="00E97823">
        <w:rPr>
          <w:rFonts w:ascii="Times New Roman" w:hAnsi="Times New Roman" w:cs="Times New Roman"/>
          <w:sz w:val="26"/>
          <w:szCs w:val="26"/>
        </w:rPr>
        <w:tab/>
        <w:t>2 команда:</w:t>
      </w:r>
    </w:p>
    <w:p w:rsidR="00392913" w:rsidRPr="0098507F" w:rsidRDefault="00C406CE" w:rsidP="0098507F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pict>
          <v:oval id="_x0000_s1028" style="position:absolute;left:0;text-align:left;margin-left:311.7pt;margin-top:27.1pt;width:188pt;height:40pt;z-index:251662848" filled="f" strokecolor="red" strokeweight="2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27" style="position:absolute;left:0;text-align:left;margin-left:57.45pt;margin-top:86pt;width:188pt;height:40pt;z-index:251661824" filled="f" strokecolor="red" strokeweight="2pt"/>
        </w:pict>
      </w:r>
      <w:r w:rsidR="00392913" w:rsidRPr="00E9782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57500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913" w:rsidRPr="00E97823">
        <w:rPr>
          <w:rFonts w:ascii="Times New Roman" w:hAnsi="Times New Roman" w:cs="Times New Roman"/>
          <w:sz w:val="26"/>
          <w:szCs w:val="26"/>
        </w:rPr>
        <w:t xml:space="preserve"> </w:t>
      </w:r>
      <w:r w:rsidR="0098507F">
        <w:rPr>
          <w:rFonts w:ascii="Times New Roman" w:hAnsi="Times New Roman" w:cs="Times New Roman"/>
          <w:sz w:val="26"/>
          <w:szCs w:val="26"/>
        </w:rPr>
        <w:t xml:space="preserve">       </w:t>
      </w:r>
      <w:r w:rsidR="00392913" w:rsidRPr="00E97823">
        <w:rPr>
          <w:noProof/>
          <w:lang w:eastAsia="ru-RU"/>
        </w:rPr>
        <w:drawing>
          <wp:inline distT="0" distB="0" distL="0" distR="0">
            <wp:extent cx="2809875" cy="2105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13" w:rsidRPr="00E97823" w:rsidRDefault="00392913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507F" w:rsidRPr="00E97823" w:rsidRDefault="00392913" w:rsidP="0098507F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3 команда:</w:t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 w:rsidRPr="00E97823">
        <w:rPr>
          <w:rFonts w:ascii="Times New Roman" w:hAnsi="Times New Roman" w:cs="Times New Roman"/>
          <w:sz w:val="26"/>
          <w:szCs w:val="26"/>
        </w:rPr>
        <w:t>1 команда:</w:t>
      </w:r>
    </w:p>
    <w:p w:rsidR="00392913" w:rsidRPr="00E97823" w:rsidRDefault="00392913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2913" w:rsidRPr="0098507F" w:rsidRDefault="00A21BEA" w:rsidP="0098507F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pict>
          <v:oval id="_x0000_s1031" style="position:absolute;left:0;text-align:left;margin-left:59.7pt;margin-top:30.55pt;width:175.25pt;height:30.8pt;z-index:251664896;mso-position-horizontal-relative:text;mso-position-vertical-relative:text" filled="f" strokecolor="red" strokeweight="2pt"/>
        </w:pict>
      </w:r>
      <w:r w:rsidR="00C406C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29" style="position:absolute;left:0;text-align:left;margin-left:296.7pt;margin-top:47.8pt;width:188pt;height:40pt;z-index:251663872" filled="f" strokecolor="red" strokeweight="2pt"/>
        </w:pict>
      </w:r>
      <w:r w:rsidR="00392913" w:rsidRPr="00E9782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09875" cy="2105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07F">
        <w:rPr>
          <w:rFonts w:ascii="Times New Roman" w:hAnsi="Times New Roman" w:cs="Times New Roman"/>
          <w:sz w:val="26"/>
          <w:szCs w:val="26"/>
        </w:rPr>
        <w:t xml:space="preserve">      </w:t>
      </w:r>
      <w:r w:rsidR="00392913" w:rsidRPr="00E97823">
        <w:rPr>
          <w:noProof/>
          <w:lang w:eastAsia="ru-RU"/>
        </w:rPr>
        <w:drawing>
          <wp:inline distT="0" distB="0" distL="0" distR="0">
            <wp:extent cx="2771775" cy="2076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7F" w:rsidRPr="00E97823" w:rsidRDefault="00392913" w:rsidP="0098507F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2 команда:</w:t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 w:rsidRPr="00E97823">
        <w:rPr>
          <w:rFonts w:ascii="Times New Roman" w:hAnsi="Times New Roman" w:cs="Times New Roman"/>
          <w:sz w:val="26"/>
          <w:szCs w:val="26"/>
        </w:rPr>
        <w:t>3 команда:</w:t>
      </w:r>
    </w:p>
    <w:p w:rsidR="00392913" w:rsidRPr="00E97823" w:rsidRDefault="00392913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2913" w:rsidRPr="0098507F" w:rsidRDefault="00C406CE" w:rsidP="0098507F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32" style="position:absolute;left:0;text-align:left;margin-left:276.45pt;margin-top:78.5pt;width:188pt;height:40pt;z-index:251665920" filled="f" strokecolor="red" strokeweight="2pt"/>
        </w:pict>
      </w:r>
      <w:r w:rsidR="00392913" w:rsidRPr="00E9782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09875" cy="2105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oval id="_x0000_s1033" style="position:absolute;left:0;text-align:left;margin-left:51.2pt;margin-top:73.2pt;width:188pt;height:40pt;z-index:251666944;mso-position-horizontal-relative:text;mso-position-vertical-relative:text" filled="f" strokecolor="red" strokeweight="2pt"/>
        </w:pict>
      </w:r>
      <w:r w:rsidR="00392913" w:rsidRPr="00E97823">
        <w:rPr>
          <w:noProof/>
          <w:lang w:eastAsia="ru-RU"/>
        </w:rPr>
        <w:drawing>
          <wp:inline distT="0" distB="0" distL="0" distR="0">
            <wp:extent cx="274320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7F" w:rsidRPr="00E97823" w:rsidRDefault="00392913" w:rsidP="0098507F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507F">
        <w:rPr>
          <w:rFonts w:ascii="Times New Roman" w:hAnsi="Times New Roman" w:cs="Times New Roman"/>
          <w:sz w:val="26"/>
          <w:szCs w:val="26"/>
        </w:rPr>
        <w:t>1 команда:</w:t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>
        <w:rPr>
          <w:rFonts w:ascii="Times New Roman" w:hAnsi="Times New Roman" w:cs="Times New Roman"/>
          <w:sz w:val="26"/>
          <w:szCs w:val="26"/>
        </w:rPr>
        <w:tab/>
      </w:r>
      <w:r w:rsidR="0098507F" w:rsidRPr="00E97823">
        <w:rPr>
          <w:rFonts w:ascii="Times New Roman" w:hAnsi="Times New Roman" w:cs="Times New Roman"/>
          <w:sz w:val="26"/>
          <w:szCs w:val="26"/>
        </w:rPr>
        <w:t>2 команда:</w:t>
      </w:r>
    </w:p>
    <w:p w:rsidR="00392913" w:rsidRPr="0098507F" w:rsidRDefault="00392913" w:rsidP="0098507F">
      <w:pPr>
        <w:spacing w:after="0" w:line="240" w:lineRule="auto"/>
        <w:ind w:left="12" w:firstLine="708"/>
        <w:rPr>
          <w:rFonts w:ascii="Times New Roman" w:hAnsi="Times New Roman" w:cs="Times New Roman"/>
          <w:sz w:val="26"/>
          <w:szCs w:val="26"/>
        </w:rPr>
      </w:pPr>
    </w:p>
    <w:p w:rsidR="00A21BEA" w:rsidRDefault="00A21BEA" w:rsidP="00A21BEA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34" style="position:absolute;left:0;text-align:left;margin-left:61.2pt;margin-top:73.8pt;width:151.05pt;height:31pt;z-index:251667968" filled="f" strokecolor="red" strokeweight="2pt"/>
        </w:pict>
      </w:r>
      <w:r>
        <w:rPr>
          <w:noProof/>
          <w:lang w:eastAsia="ru-RU"/>
        </w:rPr>
        <w:pict>
          <v:oval id="_x0000_s1035" style="position:absolute;left:0;text-align:left;margin-left:264.45pt;margin-top:56.65pt;width:132pt;height:21.05pt;z-index:251668992" filled="f" strokecolor="red" strokeweight="2pt"/>
        </w:pict>
      </w:r>
      <w:r w:rsidR="00392913" w:rsidRPr="00E9782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85098" cy="1857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34" cy="18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61F" w:rsidRPr="00E97823">
        <w:rPr>
          <w:noProof/>
          <w:lang w:eastAsia="ru-RU"/>
        </w:rPr>
        <w:drawing>
          <wp:inline distT="0" distB="0" distL="0" distR="0">
            <wp:extent cx="2545853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88" cy="19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7F" w:rsidRPr="00A21BEA" w:rsidRDefault="0098507F" w:rsidP="00A21BEA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1BEA">
        <w:rPr>
          <w:rFonts w:ascii="Times New Roman" w:hAnsi="Times New Roman" w:cs="Times New Roman"/>
          <w:sz w:val="26"/>
          <w:szCs w:val="26"/>
        </w:rPr>
        <w:lastRenderedPageBreak/>
        <w:t>3 команда:</w:t>
      </w:r>
    </w:p>
    <w:p w:rsidR="00B0161F" w:rsidRPr="0098507F" w:rsidRDefault="00C406CE" w:rsidP="0098507F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pict>
          <v:oval id="_x0000_s1036" style="position:absolute;left:0;text-align:left;margin-left:39.2pt;margin-top:86.65pt;width:196.75pt;height:37.9pt;z-index:251670016" filled="f" strokecolor="red" strokeweight="2pt"/>
        </w:pict>
      </w:r>
      <w:r w:rsidR="00B0161F" w:rsidRPr="00E97823">
        <w:rPr>
          <w:noProof/>
          <w:lang w:eastAsia="ru-RU"/>
        </w:rPr>
        <w:drawing>
          <wp:inline distT="0" distB="0" distL="0" distR="0">
            <wp:extent cx="2584039" cy="1933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19" cy="195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D09" w:rsidRPr="00E97823" w:rsidRDefault="00BE6D09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D09" w:rsidRPr="00E97823" w:rsidRDefault="00BE6D09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Следующая природная зона, в которую мы отправимся.</w:t>
      </w:r>
    </w:p>
    <w:p w:rsidR="00BE6D09" w:rsidRPr="00E97823" w:rsidRDefault="00BE6D09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- Отгадайте загадку:</w:t>
      </w:r>
    </w:p>
    <w:p w:rsidR="00BE6D09" w:rsidRPr="00E97823" w:rsidRDefault="00BE6D09" w:rsidP="00E97823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  <w:sz w:val="26"/>
          <w:szCs w:val="26"/>
        </w:rPr>
      </w:pPr>
      <w:r w:rsidRPr="00E97823">
        <w:rPr>
          <w:b/>
          <w:i/>
          <w:color w:val="000000"/>
          <w:sz w:val="26"/>
          <w:szCs w:val="26"/>
        </w:rPr>
        <w:t>Тут, куда ни кинем взгляд,</w:t>
      </w:r>
    </w:p>
    <w:p w:rsidR="00BE6D09" w:rsidRPr="00E97823" w:rsidRDefault="00BE6D09" w:rsidP="00E97823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  <w:sz w:val="26"/>
          <w:szCs w:val="26"/>
        </w:rPr>
      </w:pPr>
      <w:r w:rsidRPr="00E97823">
        <w:rPr>
          <w:b/>
          <w:i/>
          <w:color w:val="000000"/>
          <w:sz w:val="26"/>
          <w:szCs w:val="26"/>
        </w:rPr>
        <w:t>Травы ровные стоят</w:t>
      </w:r>
    </w:p>
    <w:p w:rsidR="00BE6D09" w:rsidRPr="00E97823" w:rsidRDefault="00BE6D09" w:rsidP="00E97823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  <w:sz w:val="26"/>
          <w:szCs w:val="26"/>
        </w:rPr>
      </w:pPr>
      <w:r w:rsidRPr="00E97823">
        <w:rPr>
          <w:b/>
          <w:i/>
          <w:color w:val="000000"/>
          <w:sz w:val="26"/>
          <w:szCs w:val="26"/>
        </w:rPr>
        <w:t>И колышутся волнами</w:t>
      </w:r>
    </w:p>
    <w:p w:rsidR="00BE6D09" w:rsidRPr="00E97823" w:rsidRDefault="00BE6D09" w:rsidP="00E97823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  <w:sz w:val="26"/>
          <w:szCs w:val="26"/>
        </w:rPr>
      </w:pPr>
      <w:r w:rsidRPr="00E97823">
        <w:rPr>
          <w:b/>
          <w:i/>
          <w:color w:val="000000"/>
          <w:sz w:val="26"/>
          <w:szCs w:val="26"/>
        </w:rPr>
        <w:t>Под душистыми ветрами. (Степь)</w:t>
      </w:r>
    </w:p>
    <w:p w:rsidR="00BE6D09" w:rsidRPr="00E97823" w:rsidRDefault="00BE6D09" w:rsidP="00E97823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</w:p>
    <w:p w:rsidR="00BE6D09" w:rsidRPr="00E97823" w:rsidRDefault="00BE6D09" w:rsidP="00E97823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E97823">
        <w:rPr>
          <w:color w:val="000000"/>
          <w:sz w:val="26"/>
          <w:szCs w:val="26"/>
        </w:rPr>
        <w:t>Команда 1:</w:t>
      </w:r>
    </w:p>
    <w:p w:rsidR="00E97823" w:rsidRPr="00E97823" w:rsidRDefault="00BE6D09" w:rsidP="00E97823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E97823">
        <w:rPr>
          <w:noProof/>
          <w:color w:val="000000"/>
          <w:sz w:val="26"/>
          <w:szCs w:val="26"/>
        </w:rPr>
        <w:drawing>
          <wp:inline distT="0" distB="0" distL="0" distR="0" wp14:anchorId="5D6B936D" wp14:editId="3E5299F8">
            <wp:extent cx="2247900" cy="1685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2832" cy="169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90" w:rsidRDefault="003D4A90" w:rsidP="00E97823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</w:p>
    <w:p w:rsidR="00E97823" w:rsidRPr="00E97823" w:rsidRDefault="00E97823" w:rsidP="00E97823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E97823">
        <w:rPr>
          <w:color w:val="000000"/>
          <w:sz w:val="26"/>
          <w:szCs w:val="26"/>
        </w:rPr>
        <w:t>Команда 2:</w:t>
      </w:r>
    </w:p>
    <w:p w:rsidR="00BE6D09" w:rsidRPr="00E97823" w:rsidRDefault="00E97823" w:rsidP="00E97823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E97823">
        <w:rPr>
          <w:noProof/>
          <w:color w:val="000000"/>
          <w:sz w:val="26"/>
          <w:szCs w:val="26"/>
        </w:rPr>
        <w:drawing>
          <wp:inline distT="0" distB="0" distL="0" distR="0" wp14:anchorId="755F143C" wp14:editId="7A8AB2C8">
            <wp:extent cx="2286000" cy="1714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7151" cy="17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23" w:rsidRPr="00E97823" w:rsidRDefault="00E97823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Команда 3:</w:t>
      </w:r>
    </w:p>
    <w:p w:rsidR="00E97823" w:rsidRPr="00E97823" w:rsidRDefault="00E97823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45D82EF" wp14:editId="46B1FF3E">
            <wp:extent cx="2628900" cy="1971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847" cy="19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23" w:rsidRPr="00E97823" w:rsidRDefault="00E97823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lastRenderedPageBreak/>
        <w:t xml:space="preserve">Команда </w:t>
      </w:r>
      <w:proofErr w:type="gramStart"/>
      <w:r w:rsidRPr="00E97823">
        <w:rPr>
          <w:rFonts w:ascii="Times New Roman" w:hAnsi="Times New Roman" w:cs="Times New Roman"/>
          <w:sz w:val="26"/>
          <w:szCs w:val="26"/>
        </w:rPr>
        <w:t>1 :</w:t>
      </w:r>
      <w:proofErr w:type="gramEnd"/>
    </w:p>
    <w:p w:rsidR="00E97823" w:rsidRDefault="00C847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7F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5A4CA2" wp14:editId="6FF1FB1A">
            <wp:extent cx="2647950" cy="19859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8283" cy="20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8" w:rsidRDefault="00C847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2:</w:t>
      </w:r>
    </w:p>
    <w:p w:rsidR="00C847F8" w:rsidRPr="00E97823" w:rsidRDefault="00C847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7F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81DA131" wp14:editId="42769225">
            <wp:extent cx="2781299" cy="2085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2619" cy="20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1F" w:rsidRDefault="00C847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3:</w:t>
      </w:r>
    </w:p>
    <w:p w:rsidR="00C847F8" w:rsidRDefault="00C847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47F8" w:rsidRDefault="00C847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7F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C5E20B9" wp14:editId="6618F782">
            <wp:extent cx="2832099" cy="2124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9366" cy="21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8" w:rsidRDefault="00C847F8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1:</w:t>
      </w:r>
    </w:p>
    <w:p w:rsidR="00C847F8" w:rsidRDefault="00DB2463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24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64D665" wp14:editId="463BF2C5">
            <wp:extent cx="2768599" cy="2076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8684" cy="209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EA" w:rsidRDefault="00A21BEA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1BEA" w:rsidRDefault="00A21BEA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2463" w:rsidRDefault="00DB2463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манда 2:</w:t>
      </w:r>
    </w:p>
    <w:p w:rsidR="00DB2463" w:rsidRDefault="00DB2463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24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4452F85" wp14:editId="4DF635A6">
            <wp:extent cx="2733675" cy="205025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9215" cy="206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63" w:rsidRDefault="00DB2463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2463" w:rsidRDefault="00DB2463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2463" w:rsidRDefault="00DB2463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3:</w:t>
      </w:r>
    </w:p>
    <w:p w:rsidR="00DB2463" w:rsidRPr="00E97823" w:rsidRDefault="0045474D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74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15B86A5" wp14:editId="688D05E7">
            <wp:extent cx="2184400" cy="1638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9839" cy="16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1F" w:rsidRPr="00287A21" w:rsidRDefault="00B0161F" w:rsidP="00E97823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7A21" w:rsidRDefault="00287A21" w:rsidP="00287A21">
      <w:pPr>
        <w:pStyle w:val="a5"/>
        <w:ind w:left="57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287A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4A90">
        <w:rPr>
          <w:rFonts w:ascii="Times New Roman" w:hAnsi="Times New Roman" w:cs="Times New Roman"/>
          <w:b/>
          <w:sz w:val="36"/>
          <w:szCs w:val="36"/>
        </w:rPr>
        <w:t xml:space="preserve">раунд </w:t>
      </w:r>
      <w:r>
        <w:rPr>
          <w:rFonts w:ascii="Times New Roman" w:hAnsi="Times New Roman" w:cs="Times New Roman"/>
          <w:b/>
          <w:sz w:val="36"/>
          <w:szCs w:val="36"/>
        </w:rPr>
        <w:t>«Ребусы о животных»</w:t>
      </w:r>
    </w:p>
    <w:p w:rsidR="00287A21" w:rsidRDefault="00287A21" w:rsidP="00287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B45A77" wp14:editId="68FF73B9">
            <wp:extent cx="2819400" cy="1419225"/>
            <wp:effectExtent l="0" t="0" r="0" b="9525"/>
            <wp:docPr id="53252" name="Picture 4" descr="тиг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 descr="тигр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2B078103" wp14:editId="59ED0CC8">
            <wp:extent cx="2428875" cy="1200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21" w:rsidRDefault="00287A21" w:rsidP="00287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103370" wp14:editId="66924745">
            <wp:extent cx="2952750" cy="1476375"/>
            <wp:effectExtent l="0" t="0" r="0" b="9525"/>
            <wp:docPr id="54276" name="Picture 4" descr="Ребусы в картинках с ответ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Picture 4" descr="Ребусы в картинках с ответами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14C51E60" wp14:editId="692B0976">
            <wp:extent cx="2495550" cy="135255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21" w:rsidRDefault="00287A21" w:rsidP="00287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16E3BC" wp14:editId="102B8468">
            <wp:extent cx="2724150" cy="1376045"/>
            <wp:effectExtent l="0" t="0" r="0" b="0"/>
            <wp:docPr id="60420" name="Picture 4" descr="ребус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Picture 4" descr="ребус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70834CD7" wp14:editId="7827C3BF">
            <wp:extent cx="2581275" cy="1247775"/>
            <wp:effectExtent l="0" t="0" r="9525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21" w:rsidRDefault="00287A21" w:rsidP="00287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8D691B" wp14:editId="5405E7E1">
            <wp:extent cx="2646045" cy="1143000"/>
            <wp:effectExtent l="0" t="0" r="190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2A27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9D8FFD" wp14:editId="14A989F2">
            <wp:extent cx="2476500" cy="857250"/>
            <wp:effectExtent l="0" t="0" r="0" b="0"/>
            <wp:docPr id="11" name="Рисунок 11" descr="Ребусы про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ы про животных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21" w:rsidRDefault="00287A21" w:rsidP="00287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A21" w:rsidRDefault="00287A21" w:rsidP="00287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7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1DC2C3" wp14:editId="5BC57A82">
            <wp:extent cx="2381250" cy="857250"/>
            <wp:effectExtent l="0" t="0" r="0" b="0"/>
            <wp:docPr id="15" name="Рисунок 10" descr="Ребусы про животных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усы про животных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2A27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F9B048" wp14:editId="22EC98F1">
            <wp:extent cx="2381250" cy="857250"/>
            <wp:effectExtent l="0" t="0" r="0" b="0"/>
            <wp:docPr id="9" name="Рисунок 9" descr="Ребусы про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ы про животных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21" w:rsidRDefault="00287A21" w:rsidP="00287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6A4" w:rsidRDefault="00287A21" w:rsidP="00E32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7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B426C5" wp14:editId="3F404FDF">
            <wp:extent cx="2476500" cy="857250"/>
            <wp:effectExtent l="0" t="0" r="0" b="0"/>
            <wp:docPr id="16" name="Рисунок 8" descr="Ребусы про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бусы про животных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2F3" w:rsidRDefault="007312F3" w:rsidP="00E32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D36" w:rsidRPr="00E822AF" w:rsidRDefault="00E32D36" w:rsidP="00E32D36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E822AF">
        <w:rPr>
          <w:b/>
          <w:sz w:val="28"/>
          <w:szCs w:val="28"/>
        </w:rPr>
        <w:t xml:space="preserve"> раунд – «</w:t>
      </w:r>
      <w:r>
        <w:rPr>
          <w:b/>
          <w:sz w:val="28"/>
          <w:szCs w:val="28"/>
        </w:rPr>
        <w:t>Животные – символы</w:t>
      </w:r>
      <w:r w:rsidRPr="00E822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ан</w:t>
      </w:r>
      <w:r w:rsidRPr="00E822AF"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493B04">
        <w:rPr>
          <w:sz w:val="28"/>
          <w:szCs w:val="28"/>
        </w:rPr>
        <w:t>Животные привлекали, а иногда пугали людей, вызвали их неослабевающий интерес. Благодаря их пользы или из-за того, что они ставили угрозу, животные становились объектами поклонения. Некоторые животные становились символами чувств человека, символами городов и стран. Задание команде: соединить название страны с названием животного. Каждый правильный ответ приносит команде 1 балл.</w:t>
      </w:r>
    </w:p>
    <w:p w:rsidR="00E32D36" w:rsidRPr="00E822AF" w:rsidRDefault="00C406CE" w:rsidP="00E32D36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7" style="position:absolute;left:0;text-align:left;z-index:251672064" from="18pt,313.1pt" to="18pt,313.1pt"/>
        </w:pict>
      </w:r>
      <w:r w:rsidR="00E32D36">
        <w:rPr>
          <w:b/>
          <w:sz w:val="28"/>
          <w:szCs w:val="28"/>
        </w:rPr>
        <w:t>Австралия</w:t>
      </w:r>
      <w:r w:rsidR="00E32D36">
        <w:rPr>
          <w:b/>
          <w:sz w:val="28"/>
          <w:szCs w:val="28"/>
        </w:rPr>
        <w:tab/>
      </w:r>
      <w:r w:rsidR="00E32D36">
        <w:rPr>
          <w:b/>
          <w:sz w:val="28"/>
          <w:szCs w:val="28"/>
        </w:rPr>
        <w:tab/>
      </w:r>
      <w:r w:rsidR="00E32D36">
        <w:rPr>
          <w:b/>
          <w:sz w:val="28"/>
          <w:szCs w:val="28"/>
        </w:rPr>
        <w:tab/>
      </w:r>
      <w:r w:rsidR="00E32D36">
        <w:rPr>
          <w:b/>
          <w:sz w:val="28"/>
          <w:szCs w:val="28"/>
        </w:rPr>
        <w:tab/>
        <w:t>киви</w:t>
      </w:r>
    </w:p>
    <w:p w:rsidR="00E32D36" w:rsidRPr="00E822AF" w:rsidRDefault="00E32D36" w:rsidP="00E32D3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Росси</w:t>
      </w:r>
      <w:r w:rsidRPr="00E822AF">
        <w:rPr>
          <w:b/>
          <w:sz w:val="28"/>
          <w:szCs w:val="28"/>
        </w:rPr>
        <w:t>я</w:t>
      </w:r>
      <w:r w:rsidRPr="00E822AF">
        <w:rPr>
          <w:b/>
          <w:sz w:val="28"/>
          <w:szCs w:val="28"/>
        </w:rPr>
        <w:tab/>
      </w:r>
      <w:r w:rsidRPr="00E822AF">
        <w:rPr>
          <w:b/>
          <w:sz w:val="28"/>
          <w:szCs w:val="28"/>
        </w:rPr>
        <w:tab/>
      </w:r>
      <w:r w:rsidRPr="00E822AF">
        <w:rPr>
          <w:b/>
          <w:sz w:val="28"/>
          <w:szCs w:val="28"/>
        </w:rPr>
        <w:tab/>
      </w:r>
      <w:r w:rsidRPr="00E822AF">
        <w:rPr>
          <w:b/>
          <w:sz w:val="28"/>
          <w:szCs w:val="28"/>
        </w:rPr>
        <w:tab/>
      </w:r>
      <w:r w:rsidRPr="00E822AF">
        <w:rPr>
          <w:b/>
          <w:sz w:val="28"/>
          <w:szCs w:val="28"/>
        </w:rPr>
        <w:tab/>
        <w:t>панда</w:t>
      </w:r>
    </w:p>
    <w:p w:rsidR="00E32D36" w:rsidRPr="00E822AF" w:rsidRDefault="00E32D36" w:rsidP="00E32D3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Кита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етух</w:t>
      </w:r>
    </w:p>
    <w:p w:rsidR="00E32D36" w:rsidRPr="00E822AF" w:rsidRDefault="00E32D36" w:rsidP="00E32D3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Инд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бурый ме</w:t>
      </w:r>
      <w:r w:rsidRPr="00E822A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вед</w:t>
      </w:r>
      <w:r w:rsidRPr="00E822AF">
        <w:rPr>
          <w:b/>
          <w:sz w:val="28"/>
          <w:szCs w:val="28"/>
        </w:rPr>
        <w:t>ь</w:t>
      </w:r>
    </w:p>
    <w:p w:rsidR="00E32D36" w:rsidRPr="00E822AF" w:rsidRDefault="00E32D36" w:rsidP="00E32D3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Франци</w:t>
      </w:r>
      <w:r w:rsidRPr="00E822AF">
        <w:rPr>
          <w:b/>
          <w:sz w:val="28"/>
          <w:szCs w:val="28"/>
        </w:rPr>
        <w:t>я</w:t>
      </w:r>
      <w:r w:rsidRPr="00E822AF">
        <w:rPr>
          <w:b/>
          <w:sz w:val="28"/>
          <w:szCs w:val="28"/>
        </w:rPr>
        <w:tab/>
      </w:r>
      <w:r w:rsidRPr="00E822AF">
        <w:rPr>
          <w:b/>
          <w:sz w:val="28"/>
          <w:szCs w:val="28"/>
        </w:rPr>
        <w:tab/>
      </w:r>
      <w:r w:rsidRPr="00E822AF">
        <w:rPr>
          <w:b/>
          <w:sz w:val="28"/>
          <w:szCs w:val="28"/>
        </w:rPr>
        <w:tab/>
      </w:r>
      <w:r w:rsidRPr="00E822AF">
        <w:rPr>
          <w:b/>
          <w:sz w:val="28"/>
          <w:szCs w:val="28"/>
        </w:rPr>
        <w:tab/>
        <w:t>корова</w:t>
      </w:r>
    </w:p>
    <w:p w:rsidR="00E32D36" w:rsidRPr="00E822AF" w:rsidRDefault="00E32D36" w:rsidP="00E32D36">
      <w:pPr>
        <w:ind w:left="360"/>
        <w:rPr>
          <w:b/>
          <w:sz w:val="28"/>
          <w:szCs w:val="28"/>
        </w:rPr>
      </w:pPr>
      <w:r w:rsidRPr="00E822AF">
        <w:rPr>
          <w:b/>
          <w:sz w:val="28"/>
          <w:szCs w:val="28"/>
        </w:rPr>
        <w:t>Нова</w:t>
      </w:r>
      <w:r>
        <w:rPr>
          <w:b/>
          <w:sz w:val="28"/>
          <w:szCs w:val="28"/>
        </w:rPr>
        <w:t>я Зеланди</w:t>
      </w:r>
      <w:r w:rsidRPr="00E822AF">
        <w:rPr>
          <w:b/>
          <w:sz w:val="28"/>
          <w:szCs w:val="28"/>
        </w:rPr>
        <w:t>я</w:t>
      </w:r>
      <w:r w:rsidRPr="00E822AF">
        <w:rPr>
          <w:b/>
          <w:sz w:val="28"/>
          <w:szCs w:val="28"/>
        </w:rPr>
        <w:tab/>
      </w:r>
      <w:r w:rsidRPr="00E822AF">
        <w:rPr>
          <w:b/>
          <w:sz w:val="28"/>
          <w:szCs w:val="28"/>
        </w:rPr>
        <w:tab/>
      </w:r>
      <w:r w:rsidRPr="00E822AF">
        <w:rPr>
          <w:b/>
          <w:sz w:val="28"/>
          <w:szCs w:val="28"/>
        </w:rPr>
        <w:tab/>
        <w:t>кенгуру</w:t>
      </w:r>
    </w:p>
    <w:p w:rsidR="00E32D36" w:rsidRPr="00E32D36" w:rsidRDefault="00E32D36" w:rsidP="00E32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6A4" w:rsidRPr="00E32D36" w:rsidRDefault="00E32D36" w:rsidP="00A21BEA">
      <w:pPr>
        <w:spacing w:after="0" w:line="240" w:lineRule="auto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E32D36">
        <w:rPr>
          <w:rFonts w:ascii="Times New Roman" w:hAnsi="Times New Roman" w:cs="Times New Roman"/>
          <w:b/>
          <w:sz w:val="26"/>
          <w:szCs w:val="26"/>
        </w:rPr>
        <w:t>ЗАГАДКИ ДЛЯ БОЛЕЛЬЩИКОВ</w:t>
      </w:r>
    </w:p>
    <w:p w:rsidR="00386464" w:rsidRPr="00E97823" w:rsidRDefault="00386464" w:rsidP="00A21BEA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3.Кто из животных лечится мухоморами? (Лось).</w:t>
      </w:r>
    </w:p>
    <w:p w:rsidR="00386464" w:rsidRPr="00E97823" w:rsidRDefault="00386464" w:rsidP="00A21BEA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4.Какая птица выше всех летает? (Орёл).</w:t>
      </w:r>
    </w:p>
    <w:p w:rsidR="00386464" w:rsidRPr="00E97823" w:rsidRDefault="00386464" w:rsidP="00A21BEA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5.Какое любимое лакомство у аистов? (Лягушки).</w:t>
      </w:r>
    </w:p>
    <w:p w:rsidR="00386464" w:rsidRPr="00E97823" w:rsidRDefault="00386464" w:rsidP="00A21BEA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6.В какую рыбу можно смотреться как в зеркало? (Зеркальный карп).</w:t>
      </w:r>
    </w:p>
    <w:p w:rsidR="00386464" w:rsidRPr="00E97823" w:rsidRDefault="00386464" w:rsidP="00A21BEA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7.Какая рыба нам помогает чистить бутылки? (Ёрш).</w:t>
      </w:r>
    </w:p>
    <w:p w:rsidR="00386464" w:rsidRPr="00E97823" w:rsidRDefault="00386464" w:rsidP="00A21BEA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8.Какая рыба в праздничные дни надевает «шубу»? (Сельдь).</w:t>
      </w:r>
    </w:p>
    <w:p w:rsidR="00386464" w:rsidRPr="00E97823" w:rsidRDefault="00386464" w:rsidP="00A21BEA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9.Как называется самая маленькая лошадь? (Пони).</w:t>
      </w:r>
    </w:p>
    <w:p w:rsidR="00386464" w:rsidRPr="00E97823" w:rsidRDefault="00386464" w:rsidP="00A21BEA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10.Какая рыба, кроме золотой, способна выполнять человеческие желания? (Щука).</w:t>
      </w:r>
    </w:p>
    <w:p w:rsidR="00386464" w:rsidRPr="00E97823" w:rsidRDefault="00386464" w:rsidP="00A21BEA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11.У этого вели</w:t>
      </w:r>
      <w:r w:rsidR="00A67323" w:rsidRPr="00E97823">
        <w:rPr>
          <w:rFonts w:ascii="Times New Roman" w:hAnsi="Times New Roman" w:cs="Times New Roman"/>
          <w:sz w:val="26"/>
          <w:szCs w:val="26"/>
        </w:rPr>
        <w:t>кана нос немного длиннее, чем хвост (Слон).</w:t>
      </w:r>
    </w:p>
    <w:p w:rsidR="00A67323" w:rsidRPr="00E97823" w:rsidRDefault="00A67323" w:rsidP="00A21BEA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lastRenderedPageBreak/>
        <w:t>12.Самая большая обезьяна (Горилла).</w:t>
      </w:r>
    </w:p>
    <w:p w:rsidR="00A67323" w:rsidRDefault="00A67323" w:rsidP="00A21BEA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97823">
        <w:rPr>
          <w:rFonts w:ascii="Times New Roman" w:hAnsi="Times New Roman" w:cs="Times New Roman"/>
          <w:sz w:val="26"/>
          <w:szCs w:val="26"/>
        </w:rPr>
        <w:t>13.Где раки зимуют? (</w:t>
      </w:r>
      <w:proofErr w:type="gramStart"/>
      <w:r w:rsidRPr="00E9782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97823">
        <w:rPr>
          <w:rFonts w:ascii="Times New Roman" w:hAnsi="Times New Roman" w:cs="Times New Roman"/>
          <w:sz w:val="26"/>
          <w:szCs w:val="26"/>
        </w:rPr>
        <w:t xml:space="preserve"> норах по берегам рек).</w:t>
      </w:r>
    </w:p>
    <w:p w:rsidR="007312F3" w:rsidRPr="00E97823" w:rsidRDefault="007312F3" w:rsidP="00E978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60A0" w:rsidRPr="00046F53" w:rsidRDefault="00076545" w:rsidP="00A21BEA">
      <w:pPr>
        <w:spacing w:after="0" w:line="240" w:lineRule="auto"/>
        <w:ind w:left="142" w:right="11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E32D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E32D36">
        <w:rPr>
          <w:rFonts w:ascii="Times New Roman" w:hAnsi="Times New Roman" w:cs="Times New Roman"/>
          <w:b/>
          <w:sz w:val="32"/>
          <w:szCs w:val="32"/>
        </w:rPr>
        <w:t xml:space="preserve">раунд </w:t>
      </w:r>
      <w:r w:rsidR="00E260A0" w:rsidRPr="00046F53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End"/>
      <w:r w:rsidR="00E260A0" w:rsidRPr="00046F53">
        <w:rPr>
          <w:rFonts w:ascii="Times New Roman" w:hAnsi="Times New Roman" w:cs="Times New Roman"/>
          <w:b/>
          <w:sz w:val="32"/>
          <w:szCs w:val="32"/>
        </w:rPr>
        <w:t>Почтовый ящик»</w:t>
      </w:r>
    </w:p>
    <w:p w:rsidR="00E32D36" w:rsidRPr="00C406CE" w:rsidRDefault="00E260A0" w:rsidP="00A21BEA">
      <w:pPr>
        <w:spacing w:after="0" w:line="240" w:lineRule="auto"/>
        <w:ind w:left="142" w:right="118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 xml:space="preserve">     Один человек из каждой команды вытягивает по конверту и вместе с командой готовит ответы на вопросы. Сначала вы зачитываете вслух письмо, затем сообщаете свой ответ.</w:t>
      </w:r>
    </w:p>
    <w:p w:rsidR="00E260A0" w:rsidRPr="00C406CE" w:rsidRDefault="00E260A0" w:rsidP="00A21BEA">
      <w:pPr>
        <w:spacing w:after="0" w:line="240" w:lineRule="auto"/>
        <w:ind w:left="142" w:right="118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 xml:space="preserve"> Вопросы, содержащиеся в конвертах:</w:t>
      </w:r>
    </w:p>
    <w:p w:rsidR="00046F53" w:rsidRPr="00C406CE" w:rsidRDefault="00046F53" w:rsidP="00A21BEA">
      <w:pPr>
        <w:pStyle w:val="a5"/>
        <w:ind w:left="142" w:right="118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Задание: Угадайте животное по описанию. (5 мин.)</w:t>
      </w:r>
    </w:p>
    <w:p w:rsidR="00046F53" w:rsidRPr="00C406CE" w:rsidRDefault="00236CDF" w:rsidP="00A21BEA">
      <w:pPr>
        <w:pStyle w:val="a5"/>
        <w:numPr>
          <w:ilvl w:val="0"/>
          <w:numId w:val="10"/>
        </w:numPr>
        <w:ind w:left="142" w:right="118" w:firstLine="0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F53" w:rsidRPr="00C4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, добрая суетливая зверюшка, живу повсюду. У меня длинный пушистый </w:t>
      </w:r>
      <w:bookmarkStart w:id="0" w:name="_GoBack"/>
      <w:bookmarkEnd w:id="0"/>
      <w:r w:rsidR="00046F53" w:rsidRPr="00C4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ст и глаза-бусинки. Хвост, почти равный длине моего тела (около 20 см), служит мне шестом и зонтиком, позволяя сохранять равновесие и прыгать по ветвям. На ушках маленькие кисточки, которые защищают мои ушки от мороза. В сильные морозные дни я сижу в дупле и питаюсь желудями, сухими грибами, орехами». </w:t>
      </w:r>
      <w:r w:rsidR="006236AD" w:rsidRPr="00C406CE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лка)</w:t>
      </w:r>
    </w:p>
    <w:p w:rsidR="00046F53" w:rsidRPr="00C406CE" w:rsidRDefault="00046F53" w:rsidP="00A21BEA">
      <w:pPr>
        <w:pStyle w:val="a5"/>
        <w:numPr>
          <w:ilvl w:val="0"/>
          <w:numId w:val="10"/>
        </w:numPr>
        <w:ind w:left="142" w:right="118" w:firstLine="0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маленький зверек с бархатистым мехом темно- серого цвета. У меня сильные передние лапы, похожие на большие лопатки. На них растут когти, которыми я рою землю и отбрасываю ее назад. У меня есть глаза, но это всего лишь крохотные бусинки, прикрытые шерстью и кожей. Глаза мне не нужны, так как я постоянно живу под землей в кромешной темноте. Но у меня великолепный нюх. Я чувствую запах дождевого червя за несколько метров». </w:t>
      </w:r>
      <w:r w:rsidR="006236AD" w:rsidRPr="00C406CE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т)</w:t>
      </w:r>
    </w:p>
    <w:p w:rsidR="00046F53" w:rsidRPr="00C406CE" w:rsidRDefault="00E32D36" w:rsidP="00A21BEA">
      <w:pPr>
        <w:pStyle w:val="a5"/>
        <w:numPr>
          <w:ilvl w:val="0"/>
          <w:numId w:val="10"/>
        </w:numPr>
        <w:ind w:left="142" w:right="118" w:firstLine="0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F53" w:rsidRPr="00C4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вполне хорошо чувствую себя там, где другие животные погибли бы от голода и жажды. Свою еду и питье я ношу с собой в горбах. Перед началом очередного путешествия я несколько днем ем и пью. Тогда только один мой горб может весить 45 килограммов! Но к концу путешествия мой горб пустеет и падает набок». </w:t>
      </w:r>
      <w:r w:rsidR="006236AD" w:rsidRPr="00C406CE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рблюд)</w:t>
      </w:r>
    </w:p>
    <w:p w:rsidR="004F2D18" w:rsidRPr="004F2D18" w:rsidRDefault="004F2D18" w:rsidP="00A21BE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right="118" w:firstLine="0"/>
        <w:rPr>
          <w:rFonts w:ascii="Times New Roman" w:hAnsi="Times New Roman" w:cs="Times New Roman"/>
          <w:sz w:val="28"/>
          <w:szCs w:val="28"/>
        </w:rPr>
      </w:pPr>
      <w:r w:rsidRPr="004F2D18">
        <w:rPr>
          <w:rFonts w:ascii="Times New Roman" w:hAnsi="Times New Roman" w:cs="Times New Roman"/>
          <w:sz w:val="28"/>
          <w:szCs w:val="28"/>
        </w:rPr>
        <w:t>Я самое большое животное из всех, которые когда-либо жили на Земле. Я больше трёх доисторических динозавров и вешу столько, сколько весят 33 африканских слона. Я слышу и разговариваю с себе подобными на расстоянии до 60км. Это происходит потому, что в воде звук распространяется лучше, чем в воздухе. Моё тело имеет очень толстый слой жира, который согревает меня в ледяных водах оке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D1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F2D18">
        <w:rPr>
          <w:rFonts w:ascii="Times New Roman" w:hAnsi="Times New Roman" w:cs="Times New Roman"/>
          <w:bCs/>
          <w:sz w:val="28"/>
          <w:szCs w:val="28"/>
        </w:rPr>
        <w:t>Голубой кит)</w:t>
      </w:r>
    </w:p>
    <w:p w:rsidR="00250912" w:rsidRPr="00250912" w:rsidRDefault="00250912" w:rsidP="00A21BEA">
      <w:pPr>
        <w:pStyle w:val="a5"/>
        <w:numPr>
          <w:ilvl w:val="0"/>
          <w:numId w:val="10"/>
        </w:numPr>
        <w:spacing w:after="0" w:line="240" w:lineRule="auto"/>
        <w:ind w:left="142" w:right="118" w:firstLine="0"/>
        <w:rPr>
          <w:rFonts w:ascii="Times New Roman" w:hAnsi="Times New Roman" w:cs="Times New Roman"/>
          <w:sz w:val="28"/>
          <w:szCs w:val="28"/>
        </w:rPr>
      </w:pPr>
      <w:r w:rsidRPr="00250912">
        <w:rPr>
          <w:rFonts w:ascii="Times New Roman" w:hAnsi="Times New Roman" w:cs="Times New Roman"/>
          <w:sz w:val="28"/>
          <w:szCs w:val="28"/>
        </w:rPr>
        <w:t xml:space="preserve">Это удивительный зверёк. Слух у него более тонкий, чем у кошек и собак. Обоняние необыкновенное – зверёк чувствует жука или личинку в земле на глубине нескольких метров. А вот зрение у него слабое. Ест он очень много. Обычно за ночь съедает столько, сколько весит сам. Ест всё: ягоды, семена растений, червей, мышей, насекомых, даже змей. </w:t>
      </w:r>
    </w:p>
    <w:p w:rsidR="00250912" w:rsidRPr="00250912" w:rsidRDefault="00250912" w:rsidP="00A21BEA">
      <w:pPr>
        <w:pStyle w:val="a5"/>
        <w:spacing w:after="0" w:line="240" w:lineRule="auto"/>
        <w:ind w:left="142" w:right="118"/>
        <w:rPr>
          <w:rFonts w:ascii="Times New Roman" w:hAnsi="Times New Roman" w:cs="Times New Roman"/>
          <w:sz w:val="28"/>
          <w:szCs w:val="28"/>
        </w:rPr>
      </w:pPr>
      <w:r w:rsidRPr="00250912">
        <w:rPr>
          <w:rFonts w:ascii="Times New Roman" w:hAnsi="Times New Roman" w:cs="Times New Roman"/>
          <w:sz w:val="28"/>
          <w:szCs w:val="28"/>
        </w:rPr>
        <w:t>Подсказка: Он хоть и маленький, но не боится хищников, у него есть защита от них. Ответ: Ёж</w:t>
      </w:r>
    </w:p>
    <w:p w:rsidR="00250912" w:rsidRPr="00250912" w:rsidRDefault="00250912" w:rsidP="00A21BEA">
      <w:pPr>
        <w:pStyle w:val="a5"/>
        <w:numPr>
          <w:ilvl w:val="0"/>
          <w:numId w:val="10"/>
        </w:numPr>
        <w:spacing w:after="0" w:line="240" w:lineRule="auto"/>
        <w:ind w:left="142" w:right="118" w:firstLine="0"/>
        <w:rPr>
          <w:rFonts w:ascii="Times New Roman" w:hAnsi="Times New Roman" w:cs="Times New Roman"/>
          <w:sz w:val="28"/>
          <w:szCs w:val="28"/>
        </w:rPr>
      </w:pPr>
      <w:r w:rsidRPr="00250912">
        <w:rPr>
          <w:rFonts w:ascii="Times New Roman" w:hAnsi="Times New Roman" w:cs="Times New Roman"/>
          <w:sz w:val="28"/>
          <w:szCs w:val="28"/>
        </w:rPr>
        <w:t xml:space="preserve">«Это самый хитрый и осторожный зверь. Он умеет прекрасно маскироваться, у него острое зрение, слух, обоняние. А как он танцует! Поднимается на задние лапы и ходит в таком положении мелкими шашками. У людей этот танец получил название «фокстрот» (англ. </w:t>
      </w:r>
      <w:proofErr w:type="spellStart"/>
      <w:r w:rsidRPr="00250912">
        <w:rPr>
          <w:rFonts w:ascii="Times New Roman" w:hAnsi="Times New Roman" w:cs="Times New Roman"/>
          <w:sz w:val="28"/>
          <w:szCs w:val="28"/>
        </w:rPr>
        <w:t>foxtrot</w:t>
      </w:r>
      <w:proofErr w:type="spellEnd"/>
      <w:r w:rsidRPr="00250912">
        <w:rPr>
          <w:rFonts w:ascii="Times New Roman" w:hAnsi="Times New Roman" w:cs="Times New Roman"/>
          <w:sz w:val="28"/>
          <w:szCs w:val="28"/>
        </w:rPr>
        <w:t xml:space="preserve"> буквально лисий шаг). Питается зверь насекомыми, грызунами, птицами, иногда и животными: ежами, зайцами. </w:t>
      </w:r>
    </w:p>
    <w:p w:rsidR="00E260A0" w:rsidRDefault="00250912" w:rsidP="00A21BEA">
      <w:pPr>
        <w:pStyle w:val="a5"/>
        <w:spacing w:after="0" w:line="240" w:lineRule="auto"/>
        <w:ind w:left="142" w:right="118"/>
        <w:rPr>
          <w:rFonts w:ascii="Times New Roman" w:hAnsi="Times New Roman" w:cs="Times New Roman"/>
          <w:sz w:val="28"/>
          <w:szCs w:val="28"/>
        </w:rPr>
      </w:pPr>
      <w:r w:rsidRPr="00250912">
        <w:rPr>
          <w:rFonts w:ascii="Times New Roman" w:hAnsi="Times New Roman" w:cs="Times New Roman"/>
          <w:sz w:val="28"/>
          <w:szCs w:val="28"/>
        </w:rPr>
        <w:lastRenderedPageBreak/>
        <w:t>Подсказка: убегать от преследователей помогает рыжий, пушистый хвост (заметает следы). Ответ: Лисица</w:t>
      </w:r>
    </w:p>
    <w:p w:rsidR="004A410E" w:rsidRDefault="004A410E" w:rsidP="00A21BEA">
      <w:pPr>
        <w:pStyle w:val="a5"/>
        <w:spacing w:after="0" w:line="240" w:lineRule="auto"/>
        <w:ind w:left="142" w:right="118"/>
        <w:rPr>
          <w:rFonts w:ascii="Times New Roman" w:hAnsi="Times New Roman" w:cs="Times New Roman"/>
          <w:sz w:val="28"/>
          <w:szCs w:val="28"/>
        </w:rPr>
      </w:pPr>
    </w:p>
    <w:p w:rsidR="00046F53" w:rsidRPr="00076545" w:rsidRDefault="007312F3" w:rsidP="00A21BEA">
      <w:pPr>
        <w:spacing w:after="0" w:line="240" w:lineRule="auto"/>
        <w:ind w:left="142" w:right="1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с болельщиками</w:t>
      </w:r>
      <w:r w:rsidR="006236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60A0" w:rsidRPr="00C406CE" w:rsidRDefault="00E260A0" w:rsidP="00C406CE">
      <w:pPr>
        <w:pStyle w:val="a6"/>
        <w:ind w:left="142" w:right="118"/>
        <w:rPr>
          <w:rFonts w:ascii="Times New Roman" w:hAnsi="Times New Roman" w:cs="Times New Roman"/>
          <w:sz w:val="24"/>
          <w:szCs w:val="24"/>
        </w:rPr>
      </w:pPr>
      <w:r w:rsidRPr="000D04DB">
        <w:rPr>
          <w:rStyle w:val="a7"/>
          <w:rFonts w:ascii="Times New Roman" w:hAnsi="Times New Roman" w:cs="Times New Roman"/>
          <w:sz w:val="28"/>
          <w:szCs w:val="28"/>
        </w:rPr>
        <w:t>Конкурс «Характер наш и братьев наших меньших (Закончите фразу)»</w:t>
      </w:r>
      <w:r w:rsidRPr="000D04DB">
        <w:rPr>
          <w:rFonts w:ascii="Times New Roman" w:hAnsi="Times New Roman" w:cs="Times New Roman"/>
          <w:sz w:val="28"/>
          <w:szCs w:val="28"/>
        </w:rPr>
        <w:br/>
      </w:r>
      <w:r w:rsidRPr="000D04DB">
        <w:rPr>
          <w:rFonts w:ascii="Times New Roman" w:hAnsi="Times New Roman" w:cs="Times New Roman"/>
          <w:sz w:val="28"/>
          <w:szCs w:val="28"/>
        </w:rPr>
        <w:br/>
      </w:r>
      <w:r w:rsidRPr="009930DB">
        <w:rPr>
          <w:rStyle w:val="tx"/>
          <w:rFonts w:ascii="Times New Roman" w:hAnsi="Times New Roman" w:cs="Times New Roman"/>
          <w:sz w:val="24"/>
          <w:szCs w:val="24"/>
        </w:rPr>
        <w:t>1. Смелый, как ... (лев).</w:t>
      </w:r>
      <w:r w:rsidRPr="009930DB">
        <w:rPr>
          <w:rFonts w:ascii="Times New Roman" w:hAnsi="Times New Roman" w:cs="Times New Roman"/>
          <w:sz w:val="24"/>
          <w:szCs w:val="24"/>
        </w:rPr>
        <w:br/>
      </w:r>
      <w:r w:rsidRPr="009930DB">
        <w:rPr>
          <w:rStyle w:val="tx"/>
          <w:rFonts w:ascii="Times New Roman" w:hAnsi="Times New Roman" w:cs="Times New Roman"/>
          <w:sz w:val="24"/>
          <w:szCs w:val="24"/>
        </w:rPr>
        <w:t>2. Коварная, как ... (змея).</w:t>
      </w:r>
      <w:r w:rsidRPr="009930DB">
        <w:rPr>
          <w:rFonts w:ascii="Times New Roman" w:hAnsi="Times New Roman" w:cs="Times New Roman"/>
          <w:sz w:val="24"/>
          <w:szCs w:val="24"/>
        </w:rPr>
        <w:br/>
      </w:r>
      <w:r w:rsidRPr="009930DB">
        <w:rPr>
          <w:rStyle w:val="tx"/>
          <w:rFonts w:ascii="Times New Roman" w:hAnsi="Times New Roman" w:cs="Times New Roman"/>
          <w:sz w:val="24"/>
          <w:szCs w:val="24"/>
        </w:rPr>
        <w:t>3. Трусливый, как ... (заяц).</w:t>
      </w:r>
      <w:r w:rsidRPr="009930DB">
        <w:rPr>
          <w:rFonts w:ascii="Times New Roman" w:hAnsi="Times New Roman" w:cs="Times New Roman"/>
          <w:sz w:val="24"/>
          <w:szCs w:val="24"/>
        </w:rPr>
        <w:br/>
      </w:r>
      <w:r w:rsidRPr="009930DB">
        <w:rPr>
          <w:rStyle w:val="tx"/>
          <w:rFonts w:ascii="Times New Roman" w:hAnsi="Times New Roman" w:cs="Times New Roman"/>
          <w:sz w:val="24"/>
          <w:szCs w:val="24"/>
        </w:rPr>
        <w:t>4. Хитрый, как ... (лиса).</w:t>
      </w:r>
      <w:r w:rsidRPr="009930DB">
        <w:rPr>
          <w:rFonts w:ascii="Times New Roman" w:hAnsi="Times New Roman" w:cs="Times New Roman"/>
          <w:sz w:val="24"/>
          <w:szCs w:val="24"/>
        </w:rPr>
        <w:br/>
      </w:r>
      <w:r w:rsidRPr="009930DB">
        <w:rPr>
          <w:rStyle w:val="tx"/>
          <w:rFonts w:ascii="Times New Roman" w:hAnsi="Times New Roman" w:cs="Times New Roman"/>
          <w:sz w:val="24"/>
          <w:szCs w:val="24"/>
        </w:rPr>
        <w:t>5. Злой, как ... (собака).</w:t>
      </w:r>
      <w:r w:rsidRPr="009930DB">
        <w:rPr>
          <w:rFonts w:ascii="Times New Roman" w:hAnsi="Times New Roman" w:cs="Times New Roman"/>
          <w:sz w:val="24"/>
          <w:szCs w:val="24"/>
        </w:rPr>
        <w:br/>
      </w:r>
      <w:r w:rsidRPr="009930DB">
        <w:rPr>
          <w:rStyle w:val="tx"/>
          <w:rFonts w:ascii="Times New Roman" w:hAnsi="Times New Roman" w:cs="Times New Roman"/>
          <w:sz w:val="24"/>
          <w:szCs w:val="24"/>
        </w:rPr>
        <w:t>6. Голодный, как ... (волк).</w:t>
      </w:r>
      <w:r w:rsidRPr="009930DB">
        <w:rPr>
          <w:rFonts w:ascii="Times New Roman" w:hAnsi="Times New Roman" w:cs="Times New Roman"/>
          <w:sz w:val="24"/>
          <w:szCs w:val="24"/>
        </w:rPr>
        <w:br/>
      </w:r>
      <w:r w:rsidRPr="009930DB">
        <w:rPr>
          <w:rStyle w:val="tx"/>
          <w:rFonts w:ascii="Times New Roman" w:hAnsi="Times New Roman" w:cs="Times New Roman"/>
          <w:sz w:val="24"/>
          <w:szCs w:val="24"/>
        </w:rPr>
        <w:t>7. Трудолюбивый, как ... (муравей).</w:t>
      </w:r>
      <w:r w:rsidRPr="009930DB">
        <w:rPr>
          <w:rFonts w:ascii="Times New Roman" w:hAnsi="Times New Roman" w:cs="Times New Roman"/>
          <w:sz w:val="24"/>
          <w:szCs w:val="24"/>
        </w:rPr>
        <w:br/>
      </w:r>
      <w:r w:rsidRPr="009930DB">
        <w:rPr>
          <w:rStyle w:val="tx"/>
          <w:rFonts w:ascii="Times New Roman" w:hAnsi="Times New Roman" w:cs="Times New Roman"/>
          <w:sz w:val="24"/>
          <w:szCs w:val="24"/>
        </w:rPr>
        <w:t>8. Верный, как ... (пес).</w:t>
      </w:r>
      <w:r w:rsidRPr="009930DB">
        <w:rPr>
          <w:rFonts w:ascii="Times New Roman" w:hAnsi="Times New Roman" w:cs="Times New Roman"/>
          <w:sz w:val="24"/>
          <w:szCs w:val="24"/>
        </w:rPr>
        <w:br/>
      </w:r>
      <w:r w:rsidRPr="009930DB">
        <w:rPr>
          <w:rStyle w:val="tx"/>
          <w:rFonts w:ascii="Times New Roman" w:hAnsi="Times New Roman" w:cs="Times New Roman"/>
          <w:sz w:val="24"/>
          <w:szCs w:val="24"/>
        </w:rPr>
        <w:t>9. Упрямый, как ... (осел).</w:t>
      </w:r>
      <w:r w:rsidRPr="009930DB">
        <w:rPr>
          <w:rFonts w:ascii="Times New Roman" w:hAnsi="Times New Roman" w:cs="Times New Roman"/>
          <w:sz w:val="24"/>
          <w:szCs w:val="24"/>
        </w:rPr>
        <w:br/>
      </w:r>
      <w:r w:rsidRPr="009930DB">
        <w:rPr>
          <w:rStyle w:val="tx"/>
          <w:rFonts w:ascii="Times New Roman" w:hAnsi="Times New Roman" w:cs="Times New Roman"/>
          <w:sz w:val="24"/>
          <w:szCs w:val="24"/>
        </w:rPr>
        <w:t>10. Бестолковый, как ... (баран).</w:t>
      </w:r>
      <w:r w:rsidRPr="009930DB">
        <w:rPr>
          <w:rFonts w:ascii="Times New Roman" w:hAnsi="Times New Roman" w:cs="Times New Roman"/>
          <w:sz w:val="24"/>
          <w:szCs w:val="24"/>
        </w:rPr>
        <w:br/>
      </w:r>
      <w:r w:rsidRPr="009930DB">
        <w:rPr>
          <w:rStyle w:val="tx"/>
          <w:rFonts w:ascii="Times New Roman" w:hAnsi="Times New Roman" w:cs="Times New Roman"/>
          <w:sz w:val="24"/>
          <w:szCs w:val="24"/>
        </w:rPr>
        <w:t>11. Тихий, как ... (мышь).</w:t>
      </w:r>
      <w:r w:rsidRPr="009930DB">
        <w:rPr>
          <w:rFonts w:ascii="Times New Roman" w:hAnsi="Times New Roman" w:cs="Times New Roman"/>
          <w:sz w:val="24"/>
          <w:szCs w:val="24"/>
        </w:rPr>
        <w:br/>
      </w:r>
      <w:r w:rsidRPr="009930DB">
        <w:rPr>
          <w:rStyle w:val="tx"/>
          <w:rFonts w:ascii="Times New Roman" w:hAnsi="Times New Roman" w:cs="Times New Roman"/>
          <w:sz w:val="24"/>
          <w:szCs w:val="24"/>
        </w:rPr>
        <w:t>12. Вольный, как ... (Птица).</w:t>
      </w:r>
    </w:p>
    <w:p w:rsidR="00B47B8B" w:rsidRDefault="00B47B8B" w:rsidP="00A21BEA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о, ребята! Вы ответили на все вопросы. А теперь творчес</w:t>
      </w:r>
      <w:r w:rsidR="004A410E">
        <w:rPr>
          <w:rFonts w:ascii="Times New Roman" w:hAnsi="Times New Roman" w:cs="Times New Roman"/>
          <w:sz w:val="28"/>
          <w:szCs w:val="28"/>
        </w:rPr>
        <w:t>кое задание: вам необходимо за 5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10E">
        <w:rPr>
          <w:rFonts w:ascii="Times New Roman" w:hAnsi="Times New Roman" w:cs="Times New Roman"/>
          <w:sz w:val="28"/>
          <w:szCs w:val="28"/>
        </w:rPr>
        <w:t xml:space="preserve">нарисовать экологический </w:t>
      </w:r>
      <w:proofErr w:type="gramStart"/>
      <w:r w:rsidR="004A410E">
        <w:rPr>
          <w:rFonts w:ascii="Times New Roman" w:hAnsi="Times New Roman" w:cs="Times New Roman"/>
          <w:sz w:val="28"/>
          <w:szCs w:val="28"/>
        </w:rPr>
        <w:t>з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10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A410E" w:rsidRDefault="004A410E" w:rsidP="00A21BEA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: «Не разводи в лесу огонь!»</w:t>
      </w:r>
    </w:p>
    <w:p w:rsidR="004A410E" w:rsidRDefault="004A410E" w:rsidP="00A21BEA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: «Не топчи цветы!»</w:t>
      </w:r>
    </w:p>
    <w:p w:rsidR="004A410E" w:rsidRDefault="004A410E" w:rsidP="00A21BEA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манда: «Не лови бабочек!»</w:t>
      </w:r>
    </w:p>
    <w:p w:rsidR="00B47B8B" w:rsidRDefault="00B47B8B" w:rsidP="00B47B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041C">
        <w:rPr>
          <w:rFonts w:ascii="Times New Roman" w:hAnsi="Times New Roman" w:cs="Times New Roman"/>
          <w:i/>
          <w:sz w:val="28"/>
          <w:szCs w:val="28"/>
        </w:rPr>
        <w:t xml:space="preserve">Демонстрация </w:t>
      </w:r>
      <w:r w:rsidR="004A410E">
        <w:rPr>
          <w:rFonts w:ascii="Times New Roman" w:hAnsi="Times New Roman" w:cs="Times New Roman"/>
          <w:i/>
          <w:sz w:val="28"/>
          <w:szCs w:val="28"/>
        </w:rPr>
        <w:t>плакатов</w:t>
      </w:r>
    </w:p>
    <w:p w:rsidR="00B66F65" w:rsidRDefault="00B66F65" w:rsidP="00B66F6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5503">
        <w:rPr>
          <w:rFonts w:ascii="Times New Roman" w:hAnsi="Times New Roman" w:cs="Times New Roman"/>
          <w:i/>
          <w:sz w:val="28"/>
          <w:szCs w:val="28"/>
        </w:rPr>
        <w:t>Идёт видеоролик.</w:t>
      </w:r>
      <w:r w:rsidR="004A410E">
        <w:rPr>
          <w:rFonts w:ascii="Times New Roman" w:hAnsi="Times New Roman" w:cs="Times New Roman"/>
          <w:i/>
          <w:sz w:val="28"/>
          <w:szCs w:val="28"/>
        </w:rPr>
        <w:t xml:space="preserve"> Песня «Не уроните шарик»</w:t>
      </w:r>
    </w:p>
    <w:p w:rsidR="00423650" w:rsidRDefault="00423650" w:rsidP="00423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й было много. Вы, наверное, немножечко устали. Отдохнуть вы сможет</w:t>
      </w:r>
      <w:r w:rsidR="003C5512">
        <w:rPr>
          <w:rFonts w:ascii="Times New Roman" w:hAnsi="Times New Roman" w:cs="Times New Roman"/>
          <w:sz w:val="28"/>
          <w:szCs w:val="28"/>
        </w:rPr>
        <w:t>е под песню «Не уроните шарик»</w:t>
      </w:r>
    </w:p>
    <w:p w:rsidR="00B47B8B" w:rsidRDefault="003C5512" w:rsidP="00423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е вместе испол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сню </w:t>
      </w:r>
      <w:r w:rsidR="0042365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423650">
        <w:rPr>
          <w:rFonts w:ascii="Times New Roman" w:hAnsi="Times New Roman" w:cs="Times New Roman"/>
          <w:sz w:val="28"/>
          <w:szCs w:val="28"/>
        </w:rPr>
        <w:t>Мир, который нужен мне»</w:t>
      </w:r>
    </w:p>
    <w:p w:rsidR="00A42731" w:rsidRPr="00725F5D" w:rsidRDefault="00423650" w:rsidP="00A21BE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5F5D">
        <w:rPr>
          <w:rFonts w:ascii="Times New Roman" w:hAnsi="Times New Roman" w:cs="Times New Roman"/>
          <w:i/>
          <w:sz w:val="28"/>
          <w:szCs w:val="28"/>
        </w:rPr>
        <w:t>Песня «Мир, который нужен мне»</w:t>
      </w:r>
    </w:p>
    <w:p w:rsidR="00423650" w:rsidRDefault="00423650" w:rsidP="004236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итоги жюри.</w:t>
      </w:r>
    </w:p>
    <w:p w:rsidR="00423650" w:rsidRDefault="00423650" w:rsidP="0042365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3650">
        <w:rPr>
          <w:rFonts w:ascii="Times New Roman" w:hAnsi="Times New Roman" w:cs="Times New Roman"/>
          <w:i/>
          <w:sz w:val="28"/>
          <w:szCs w:val="28"/>
        </w:rPr>
        <w:t>Жюри подводит итоги</w:t>
      </w:r>
    </w:p>
    <w:p w:rsidR="00423650" w:rsidRPr="00423650" w:rsidRDefault="00423650" w:rsidP="0042365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учение грамот</w:t>
      </w:r>
    </w:p>
    <w:p w:rsidR="000A5EA4" w:rsidRDefault="000A5EA4" w:rsidP="00076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хочу сказать:</w:t>
      </w:r>
    </w:p>
    <w:p w:rsidR="000A5EA4" w:rsidRDefault="000A5EA4" w:rsidP="00076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будем беречь планету,</w:t>
      </w:r>
    </w:p>
    <w:p w:rsidR="000A5EA4" w:rsidRDefault="000A5EA4" w:rsidP="00076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такой на свете нету.</w:t>
      </w:r>
    </w:p>
    <w:p w:rsidR="000A5EA4" w:rsidRDefault="000A5EA4" w:rsidP="00076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ем над нею тучи и дым,</w:t>
      </w:r>
    </w:p>
    <w:p w:rsidR="000A5EA4" w:rsidRDefault="000A5EA4" w:rsidP="00076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иду её никому не дадим.</w:t>
      </w:r>
    </w:p>
    <w:p w:rsidR="000A5EA4" w:rsidRDefault="000A5EA4" w:rsidP="00076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чь будем птиц, насекомых, зверей,</w:t>
      </w:r>
    </w:p>
    <w:p w:rsidR="000A5EA4" w:rsidRDefault="000A5EA4" w:rsidP="00076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этого станем мы только добрей.</w:t>
      </w:r>
    </w:p>
    <w:p w:rsidR="000A5EA4" w:rsidRDefault="006E781D" w:rsidP="00076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сим мы землю садами, цветами…</w:t>
      </w:r>
    </w:p>
    <w:p w:rsidR="00544D7C" w:rsidRDefault="006E781D" w:rsidP="00076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планета нужна нам с вами!</w:t>
      </w:r>
    </w:p>
    <w:sectPr w:rsidR="00544D7C" w:rsidSect="00E97823">
      <w:pgSz w:w="11906" w:h="16838"/>
      <w:pgMar w:top="720" w:right="720" w:bottom="720" w:left="720" w:header="720" w:footer="720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48DB"/>
    <w:multiLevelType w:val="hybridMultilevel"/>
    <w:tmpl w:val="897C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53F21"/>
    <w:multiLevelType w:val="hybridMultilevel"/>
    <w:tmpl w:val="48F40876"/>
    <w:lvl w:ilvl="0" w:tplc="64381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801653"/>
    <w:multiLevelType w:val="hybridMultilevel"/>
    <w:tmpl w:val="37229BCE"/>
    <w:lvl w:ilvl="0" w:tplc="AF365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0A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C7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4E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E1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24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CC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22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2B2BE8"/>
    <w:multiLevelType w:val="hybridMultilevel"/>
    <w:tmpl w:val="367E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7601"/>
    <w:multiLevelType w:val="hybridMultilevel"/>
    <w:tmpl w:val="9270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1590"/>
    <w:multiLevelType w:val="hybridMultilevel"/>
    <w:tmpl w:val="CA4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26496"/>
    <w:multiLevelType w:val="hybridMultilevel"/>
    <w:tmpl w:val="92BCA90C"/>
    <w:lvl w:ilvl="0" w:tplc="FDB230B2">
      <w:start w:val="3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424A92"/>
    <w:multiLevelType w:val="hybridMultilevel"/>
    <w:tmpl w:val="29CA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E3437"/>
    <w:multiLevelType w:val="hybridMultilevel"/>
    <w:tmpl w:val="F028BD38"/>
    <w:lvl w:ilvl="0" w:tplc="0CC2B4D6">
      <w:start w:val="3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B16163"/>
    <w:multiLevelType w:val="hybridMultilevel"/>
    <w:tmpl w:val="3782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D0943"/>
    <w:multiLevelType w:val="hybridMultilevel"/>
    <w:tmpl w:val="80EE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C05DA"/>
    <w:multiLevelType w:val="hybridMultilevel"/>
    <w:tmpl w:val="809C7172"/>
    <w:lvl w:ilvl="0" w:tplc="DA26A46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15AA"/>
    <w:rsid w:val="0001012E"/>
    <w:rsid w:val="00046F53"/>
    <w:rsid w:val="00070826"/>
    <w:rsid w:val="00076545"/>
    <w:rsid w:val="0007692D"/>
    <w:rsid w:val="00094A5B"/>
    <w:rsid w:val="000950B8"/>
    <w:rsid w:val="000A16DA"/>
    <w:rsid w:val="000A5EA4"/>
    <w:rsid w:val="000B6A00"/>
    <w:rsid w:val="001376B0"/>
    <w:rsid w:val="00163691"/>
    <w:rsid w:val="00166FEB"/>
    <w:rsid w:val="001E200D"/>
    <w:rsid w:val="001F0810"/>
    <w:rsid w:val="00236CDF"/>
    <w:rsid w:val="00250912"/>
    <w:rsid w:val="00266640"/>
    <w:rsid w:val="00287A21"/>
    <w:rsid w:val="0029122F"/>
    <w:rsid w:val="002A041C"/>
    <w:rsid w:val="002B15AA"/>
    <w:rsid w:val="002C3D4A"/>
    <w:rsid w:val="0031498B"/>
    <w:rsid w:val="003339F7"/>
    <w:rsid w:val="0037637E"/>
    <w:rsid w:val="00386464"/>
    <w:rsid w:val="0038698B"/>
    <w:rsid w:val="00392913"/>
    <w:rsid w:val="003C5512"/>
    <w:rsid w:val="003D4A90"/>
    <w:rsid w:val="003D5714"/>
    <w:rsid w:val="003F56FA"/>
    <w:rsid w:val="00423650"/>
    <w:rsid w:val="00441AF3"/>
    <w:rsid w:val="0045474D"/>
    <w:rsid w:val="004556A4"/>
    <w:rsid w:val="00466B43"/>
    <w:rsid w:val="004A410E"/>
    <w:rsid w:val="004C1323"/>
    <w:rsid w:val="004F2D18"/>
    <w:rsid w:val="0052472F"/>
    <w:rsid w:val="00544D7C"/>
    <w:rsid w:val="00545AA8"/>
    <w:rsid w:val="005E7D6D"/>
    <w:rsid w:val="00607482"/>
    <w:rsid w:val="006236AD"/>
    <w:rsid w:val="00655503"/>
    <w:rsid w:val="00656CFB"/>
    <w:rsid w:val="006710AE"/>
    <w:rsid w:val="006726C9"/>
    <w:rsid w:val="006D2ABB"/>
    <w:rsid w:val="006E781D"/>
    <w:rsid w:val="006E7E35"/>
    <w:rsid w:val="006F3E72"/>
    <w:rsid w:val="00725F5D"/>
    <w:rsid w:val="007312F3"/>
    <w:rsid w:val="00780ED0"/>
    <w:rsid w:val="007C011F"/>
    <w:rsid w:val="0088201F"/>
    <w:rsid w:val="008D2E5A"/>
    <w:rsid w:val="0098507F"/>
    <w:rsid w:val="00995038"/>
    <w:rsid w:val="009A0620"/>
    <w:rsid w:val="009E1A80"/>
    <w:rsid w:val="00A179A7"/>
    <w:rsid w:val="00A21BEA"/>
    <w:rsid w:val="00A42731"/>
    <w:rsid w:val="00A67323"/>
    <w:rsid w:val="00A87D43"/>
    <w:rsid w:val="00B0161F"/>
    <w:rsid w:val="00B0580B"/>
    <w:rsid w:val="00B107B9"/>
    <w:rsid w:val="00B47B8B"/>
    <w:rsid w:val="00B66F65"/>
    <w:rsid w:val="00BD7DC5"/>
    <w:rsid w:val="00BE6D09"/>
    <w:rsid w:val="00C1417F"/>
    <w:rsid w:val="00C406CE"/>
    <w:rsid w:val="00C847F8"/>
    <w:rsid w:val="00C942A4"/>
    <w:rsid w:val="00CB0CC9"/>
    <w:rsid w:val="00D42209"/>
    <w:rsid w:val="00D535F0"/>
    <w:rsid w:val="00DA19F8"/>
    <w:rsid w:val="00DB2463"/>
    <w:rsid w:val="00DB43E0"/>
    <w:rsid w:val="00DE3627"/>
    <w:rsid w:val="00DE3A90"/>
    <w:rsid w:val="00E260A0"/>
    <w:rsid w:val="00E32D36"/>
    <w:rsid w:val="00E415F8"/>
    <w:rsid w:val="00E97823"/>
    <w:rsid w:val="00EB2583"/>
    <w:rsid w:val="00EC0207"/>
    <w:rsid w:val="00EF3674"/>
    <w:rsid w:val="00F210D8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2C79C2F"/>
  <w15:docId w15:val="{3026C8F7-6807-4776-8B32-E0C6AEB8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0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6A4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DA19F8"/>
    <w:pPr>
      <w:spacing w:after="0" w:line="240" w:lineRule="auto"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E260A0"/>
    <w:rPr>
      <w:b/>
      <w:bCs/>
    </w:rPr>
  </w:style>
  <w:style w:type="character" w:customStyle="1" w:styleId="tx">
    <w:name w:val="tx"/>
    <w:basedOn w:val="a0"/>
    <w:rsid w:val="00E260A0"/>
  </w:style>
  <w:style w:type="paragraph" w:styleId="a8">
    <w:name w:val="Normal (Web)"/>
    <w:basedOn w:val="a"/>
    <w:uiPriority w:val="99"/>
    <w:unhideWhenUsed/>
    <w:rsid w:val="00BE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452AC-EE92-4218-B53B-5A1477D7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54</cp:revision>
  <cp:lastPrinted>2017-12-03T15:01:00Z</cp:lastPrinted>
  <dcterms:created xsi:type="dcterms:W3CDTF">2017-05-19T11:03:00Z</dcterms:created>
  <dcterms:modified xsi:type="dcterms:W3CDTF">2017-12-03T15:04:00Z</dcterms:modified>
</cp:coreProperties>
</file>